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Pr="00860BB6" w:rsidRDefault="00975A10" w:rsidP="00975A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BB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75A10" w:rsidRPr="00860BB6" w:rsidRDefault="00975A10" w:rsidP="00975A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BB6">
        <w:rPr>
          <w:rFonts w:ascii="Times New Roman" w:hAnsi="Times New Roman" w:cs="Times New Roman"/>
          <w:sz w:val="24"/>
          <w:szCs w:val="24"/>
        </w:rPr>
        <w:t>НАЧАЛЬНАЯ ОБЩЕОБРАЗОВАТЕЛЬНАЯ ШКОЛА № 21</w:t>
      </w:r>
    </w:p>
    <w:p w:rsidR="00975A10" w:rsidRPr="00860BB6" w:rsidRDefault="00975A10" w:rsidP="00975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BB6">
        <w:rPr>
          <w:rFonts w:ascii="Times New Roman" w:hAnsi="Times New Roman" w:cs="Times New Roman"/>
          <w:sz w:val="24"/>
          <w:szCs w:val="24"/>
        </w:rPr>
        <w:t>г. ЮЖНО-САХАЛИНСКА</w:t>
      </w:r>
    </w:p>
    <w:p w:rsidR="00975A10" w:rsidRDefault="00975A10" w:rsidP="00B81EDB">
      <w:pPr>
        <w:rPr>
          <w:rFonts w:ascii="Times New Roman" w:hAnsi="Times New Roman" w:cs="Times New Roman"/>
        </w:rPr>
      </w:pPr>
    </w:p>
    <w:p w:rsidR="00975A10" w:rsidRPr="00316732" w:rsidRDefault="00975A10" w:rsidP="00B81EDB">
      <w:pPr>
        <w:rPr>
          <w:rFonts w:ascii="Times New Roman" w:hAnsi="Times New Roman" w:cs="Times New Roman"/>
        </w:rPr>
      </w:pPr>
    </w:p>
    <w:p w:rsidR="00975A10" w:rsidRPr="00B81EDB" w:rsidRDefault="00975A10" w:rsidP="00975A1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73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81EDB" w:rsidRPr="00B81EDB">
        <w:rPr>
          <w:rFonts w:ascii="Times New Roman" w:hAnsi="Times New Roman" w:cs="Times New Roman"/>
          <w:b/>
          <w:sz w:val="36"/>
          <w:szCs w:val="36"/>
        </w:rPr>
        <w:t>Конкурс-смотр строя и песни</w:t>
      </w:r>
    </w:p>
    <w:p w:rsidR="00B81EDB" w:rsidRPr="002C661D" w:rsidRDefault="00B81EDB" w:rsidP="00975A10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Солдатушки - бравы ребятушки!»</w:t>
      </w:r>
    </w:p>
    <w:p w:rsidR="00975A10" w:rsidRPr="00BD4A0D" w:rsidRDefault="00975A10" w:rsidP="00975A10">
      <w:pPr>
        <w:jc w:val="center"/>
        <w:rPr>
          <w:rFonts w:ascii="Times New Roman" w:hAnsi="Times New Roman" w:cs="Times New Roman"/>
          <w:sz w:val="36"/>
          <w:szCs w:val="36"/>
        </w:rPr>
      </w:pPr>
      <w:r w:rsidRPr="00860BB6">
        <w:rPr>
          <w:rFonts w:ascii="Times New Roman" w:hAnsi="Times New Roman" w:cs="Times New Roman"/>
          <w:sz w:val="36"/>
          <w:szCs w:val="36"/>
        </w:rPr>
        <w:t xml:space="preserve">Методическая разработка </w:t>
      </w:r>
    </w:p>
    <w:p w:rsidR="00975A10" w:rsidRDefault="00975A10" w:rsidP="00975A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r w:rsidRPr="00860BB6">
        <w:rPr>
          <w:rFonts w:ascii="Times New Roman" w:hAnsi="Times New Roman" w:cs="Times New Roman"/>
          <w:sz w:val="36"/>
          <w:szCs w:val="36"/>
        </w:rPr>
        <w:t>военно-патриотическому воспитанию</w:t>
      </w:r>
    </w:p>
    <w:p w:rsidR="00975A10" w:rsidRPr="00860BB6" w:rsidRDefault="00975A10" w:rsidP="00975A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еклассное мероприятие.</w:t>
      </w:r>
    </w:p>
    <w:p w:rsidR="00975A10" w:rsidRPr="008905F7" w:rsidRDefault="00975A10" w:rsidP="00975A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 час</w:t>
      </w:r>
    </w:p>
    <w:p w:rsidR="00975A10" w:rsidRPr="00861407" w:rsidRDefault="00975A10" w:rsidP="00975A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детей: 10 – 11</w:t>
      </w:r>
      <w:r w:rsidRPr="008905F7">
        <w:rPr>
          <w:rFonts w:ascii="Times New Roman" w:hAnsi="Times New Roman"/>
          <w:sz w:val="24"/>
          <w:szCs w:val="24"/>
        </w:rPr>
        <w:t xml:space="preserve"> лет</w:t>
      </w:r>
    </w:p>
    <w:p w:rsidR="00975A10" w:rsidRPr="00BD4A0D" w:rsidRDefault="00975A10" w:rsidP="00975A10">
      <w:pPr>
        <w:spacing w:after="0"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75A10" w:rsidRDefault="00975A10" w:rsidP="00975A1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70B0B" w:rsidRPr="00275B2E" w:rsidRDefault="00670B0B" w:rsidP="00670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75B2E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670B0B" w:rsidRPr="00275B2E" w:rsidRDefault="00670B0B" w:rsidP="00670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5B2E">
        <w:rPr>
          <w:rFonts w:ascii="Times New Roman" w:hAnsi="Times New Roman" w:cs="Times New Roman"/>
          <w:sz w:val="24"/>
          <w:szCs w:val="24"/>
        </w:rPr>
        <w:t xml:space="preserve"> Шаврина Ирина Владимировна    </w:t>
      </w:r>
    </w:p>
    <w:p w:rsidR="00670B0B" w:rsidRPr="00275B2E" w:rsidRDefault="00670B0B" w:rsidP="00670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5B2E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670B0B" w:rsidRPr="00275B2E" w:rsidRDefault="00670B0B" w:rsidP="00670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5B2E">
        <w:rPr>
          <w:rFonts w:ascii="Times New Roman" w:hAnsi="Times New Roman" w:cs="Times New Roman"/>
          <w:sz w:val="24"/>
          <w:szCs w:val="24"/>
        </w:rPr>
        <w:t xml:space="preserve"> по воспитательной работе/</w:t>
      </w:r>
    </w:p>
    <w:p w:rsidR="00670B0B" w:rsidRPr="00275B2E" w:rsidRDefault="00670B0B" w:rsidP="00670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5B2E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670B0B" w:rsidRDefault="00670B0B" w:rsidP="00670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5B2E">
        <w:rPr>
          <w:rFonts w:ascii="Times New Roman" w:hAnsi="Times New Roman" w:cs="Times New Roman"/>
          <w:sz w:val="24"/>
          <w:szCs w:val="24"/>
        </w:rPr>
        <w:t xml:space="preserve">  г. Южно-Сахалинс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0B0B" w:rsidRPr="00275B2E" w:rsidRDefault="00670B0B" w:rsidP="00670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ахалинская область</w:t>
      </w:r>
    </w:p>
    <w:p w:rsidR="00975A10" w:rsidRDefault="00975A10" w:rsidP="00975A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10" w:rsidRDefault="00975A10" w:rsidP="00975A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10" w:rsidRDefault="00975A10" w:rsidP="00975A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10" w:rsidRDefault="00975A10" w:rsidP="00975A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10" w:rsidRDefault="00975A10" w:rsidP="00975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Южно-Сахалинск</w:t>
      </w:r>
    </w:p>
    <w:p w:rsidR="00975A10" w:rsidRPr="00B81EDB" w:rsidRDefault="00B81EDB" w:rsidP="00B81E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975A10">
        <w:rPr>
          <w:rFonts w:ascii="Times New Roman" w:hAnsi="Times New Roman" w:cs="Times New Roman"/>
          <w:sz w:val="28"/>
          <w:szCs w:val="28"/>
        </w:rPr>
        <w:t>г.</w:t>
      </w: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Pr="00A4660A" w:rsidRDefault="00975A10" w:rsidP="00975A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0A"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p w:rsidR="00975A10" w:rsidRPr="00A4660A" w:rsidRDefault="00975A10" w:rsidP="00975A1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75A10" w:rsidRPr="00A4660A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Pr="00A4660A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Pr="00A4660A" w:rsidRDefault="00975A10" w:rsidP="00975A10">
      <w:pPr>
        <w:pStyle w:val="a5"/>
        <w:numPr>
          <w:ilvl w:val="0"/>
          <w:numId w:val="4"/>
        </w:numPr>
        <w:spacing w:after="0" w:line="240" w:lineRule="exact"/>
        <w:jc w:val="left"/>
        <w:rPr>
          <w:sz w:val="28"/>
          <w:szCs w:val="28"/>
        </w:rPr>
      </w:pPr>
      <w:r w:rsidRPr="00A4660A">
        <w:rPr>
          <w:sz w:val="28"/>
          <w:szCs w:val="28"/>
        </w:rPr>
        <w:t>Аннотация.</w:t>
      </w:r>
    </w:p>
    <w:p w:rsidR="00975A10" w:rsidRPr="00A4660A" w:rsidRDefault="00975A10" w:rsidP="00975A1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5A10" w:rsidRPr="00A4660A" w:rsidRDefault="00975A10" w:rsidP="00975A10">
      <w:pPr>
        <w:pStyle w:val="a5"/>
        <w:numPr>
          <w:ilvl w:val="0"/>
          <w:numId w:val="4"/>
        </w:numPr>
        <w:spacing w:after="0" w:line="240" w:lineRule="exact"/>
        <w:jc w:val="left"/>
        <w:rPr>
          <w:sz w:val="28"/>
          <w:szCs w:val="28"/>
        </w:rPr>
      </w:pPr>
      <w:r w:rsidRPr="00A4660A">
        <w:rPr>
          <w:sz w:val="28"/>
          <w:szCs w:val="28"/>
        </w:rPr>
        <w:t>Введение.</w:t>
      </w:r>
    </w:p>
    <w:p w:rsidR="00975A10" w:rsidRPr="00A4660A" w:rsidRDefault="00975A10" w:rsidP="00975A1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5A10" w:rsidRPr="00A4660A" w:rsidRDefault="00975A10" w:rsidP="00975A10">
      <w:pPr>
        <w:pStyle w:val="a5"/>
        <w:numPr>
          <w:ilvl w:val="0"/>
          <w:numId w:val="4"/>
        </w:numPr>
        <w:spacing w:after="0" w:line="240" w:lineRule="exact"/>
        <w:jc w:val="left"/>
        <w:rPr>
          <w:sz w:val="28"/>
          <w:szCs w:val="28"/>
        </w:rPr>
      </w:pPr>
      <w:r w:rsidRPr="00A4660A">
        <w:rPr>
          <w:sz w:val="28"/>
          <w:szCs w:val="28"/>
        </w:rPr>
        <w:t>Основная часть.</w:t>
      </w:r>
    </w:p>
    <w:p w:rsidR="00975A10" w:rsidRPr="00A4660A" w:rsidRDefault="00975A10" w:rsidP="00975A1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5A10" w:rsidRPr="004C64C6" w:rsidRDefault="00975A10" w:rsidP="00975A10">
      <w:pPr>
        <w:pStyle w:val="a5"/>
        <w:numPr>
          <w:ilvl w:val="0"/>
          <w:numId w:val="4"/>
        </w:numPr>
        <w:spacing w:after="0" w:line="240" w:lineRule="exact"/>
        <w:jc w:val="left"/>
        <w:rPr>
          <w:sz w:val="28"/>
          <w:szCs w:val="28"/>
        </w:rPr>
      </w:pPr>
      <w:r w:rsidRPr="00A4660A">
        <w:rPr>
          <w:sz w:val="28"/>
          <w:szCs w:val="28"/>
        </w:rPr>
        <w:t>Заключение.</w:t>
      </w:r>
    </w:p>
    <w:p w:rsidR="00975A10" w:rsidRPr="00A4660A" w:rsidRDefault="00975A10" w:rsidP="00975A1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5A10" w:rsidRPr="00EA5705" w:rsidRDefault="00975A10" w:rsidP="00975A10">
      <w:pPr>
        <w:pStyle w:val="a5"/>
        <w:numPr>
          <w:ilvl w:val="0"/>
          <w:numId w:val="4"/>
        </w:numPr>
        <w:spacing w:after="0" w:line="240" w:lineRule="exact"/>
        <w:rPr>
          <w:b/>
          <w:sz w:val="28"/>
          <w:szCs w:val="28"/>
        </w:rPr>
      </w:pPr>
      <w:r w:rsidRPr="00B81EDB">
        <w:rPr>
          <w:sz w:val="28"/>
          <w:szCs w:val="28"/>
        </w:rPr>
        <w:t>Приложения</w:t>
      </w:r>
      <w:r w:rsidR="00EA5705">
        <w:rPr>
          <w:sz w:val="28"/>
          <w:szCs w:val="28"/>
        </w:rPr>
        <w:t>.</w:t>
      </w:r>
      <w:r w:rsidRPr="00B81EDB">
        <w:rPr>
          <w:sz w:val="28"/>
          <w:szCs w:val="28"/>
        </w:rPr>
        <w:t xml:space="preserve"> </w:t>
      </w:r>
    </w:p>
    <w:p w:rsidR="00EA5705" w:rsidRPr="00EA5705" w:rsidRDefault="00EA5705" w:rsidP="00EA5705">
      <w:pPr>
        <w:spacing w:after="0" w:line="240" w:lineRule="exact"/>
        <w:rPr>
          <w:b/>
          <w:sz w:val="28"/>
          <w:szCs w:val="28"/>
        </w:rPr>
      </w:pPr>
    </w:p>
    <w:p w:rsidR="00EA5705" w:rsidRPr="00EA5705" w:rsidRDefault="00EA5705" w:rsidP="00975A10">
      <w:pPr>
        <w:pStyle w:val="a5"/>
        <w:numPr>
          <w:ilvl w:val="0"/>
          <w:numId w:val="4"/>
        </w:numPr>
        <w:spacing w:after="0" w:line="240" w:lineRule="exact"/>
        <w:rPr>
          <w:sz w:val="28"/>
          <w:szCs w:val="28"/>
        </w:rPr>
      </w:pPr>
      <w:r w:rsidRPr="00EA5705">
        <w:rPr>
          <w:sz w:val="28"/>
          <w:szCs w:val="28"/>
        </w:rPr>
        <w:t>Литература</w:t>
      </w:r>
      <w:r>
        <w:rPr>
          <w:sz w:val="28"/>
          <w:szCs w:val="28"/>
        </w:rPr>
        <w:t>.</w:t>
      </w:r>
    </w:p>
    <w:p w:rsidR="00B81EDB" w:rsidRPr="00B81EDB" w:rsidRDefault="00B81EDB" w:rsidP="00B81EDB">
      <w:pPr>
        <w:pStyle w:val="a5"/>
        <w:spacing w:after="0" w:line="240" w:lineRule="exact"/>
        <w:ind w:firstLine="0"/>
        <w:rPr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Default="00975A10" w:rsidP="00975A1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10" w:rsidRPr="00A4660A" w:rsidRDefault="00975A10" w:rsidP="00975A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0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75A10" w:rsidRDefault="00975A10" w:rsidP="00975A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Патриотическое воспитание младших школьников начинается с верной дружбы и чувства товарищества. Это не пустые слова, педагоги и родители должны растить чувство патриотизма, как нежный, едва распустившийся цветок, лелеять его и укреплять</w:t>
      </w:r>
      <w:r w:rsidR="00570EBE">
        <w:rPr>
          <w:rFonts w:ascii="Times New Roman" w:hAnsi="Times New Roman" w:cs="Times New Roman"/>
          <w:sz w:val="28"/>
          <w:szCs w:val="28"/>
        </w:rPr>
        <w:t>.</w:t>
      </w:r>
    </w:p>
    <w:p w:rsidR="00570EBE" w:rsidRPr="004E6CAB" w:rsidRDefault="00570EBE" w:rsidP="00570E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6CAB">
        <w:rPr>
          <w:rFonts w:ascii="Times New Roman" w:hAnsi="Times New Roman" w:cs="Times New Roman"/>
          <w:sz w:val="28"/>
          <w:szCs w:val="28"/>
        </w:rPr>
        <w:t xml:space="preserve"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. В случае необходимости, встать на его защиту. В работе нашей школы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 </w:t>
      </w:r>
    </w:p>
    <w:p w:rsidR="00570EBE" w:rsidRPr="00A4660A" w:rsidRDefault="00570EBE" w:rsidP="00570EBE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юбви к Отечеству и уважению к его истории и культуре невозможно воспитать гражданина и патриота, сформировать у ребенка чувство собственного достоинства, привить ему положительные качества.</w:t>
      </w:r>
      <w:r w:rsidRPr="00A4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570EBE" w:rsidRPr="00A4660A" w:rsidRDefault="00570EBE" w:rsidP="00570E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4660A">
        <w:rPr>
          <w:rFonts w:ascii="Times New Roman" w:hAnsi="Times New Roman" w:cs="Times New Roman"/>
          <w:sz w:val="28"/>
          <w:szCs w:val="28"/>
        </w:rPr>
        <w:t xml:space="preserve">Период младшего школьного возраста по своим психологическим характеристикам наиболее благоприятен для воспитания патриотизма, так как младший школьник отвечает доверием взрослому, ему присуща подражательность, внушаемость, эмоциональная отзывчивость, искренность чувств. </w:t>
      </w:r>
      <w:r w:rsidRPr="00A4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так важен уровень достижений, осуществлённых каждым ребёнком на данном возрастном этапе. 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 и потребует неизмеримо более высоких душевных и физических затрат.</w:t>
      </w:r>
      <w:r w:rsidRPr="00A4660A">
        <w:rPr>
          <w:rFonts w:ascii="Times New Roman" w:hAnsi="Times New Roman" w:cs="Times New Roman"/>
          <w:sz w:val="28"/>
          <w:szCs w:val="28"/>
        </w:rPr>
        <w:t xml:space="preserve"> Знания,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впечатления, пережитые в детстве остаются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 с человеком на всю жизнь.</w:t>
      </w:r>
    </w:p>
    <w:p w:rsidR="00DA3395" w:rsidRDefault="00DA3395" w:rsidP="00DA33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lastRenderedPageBreak/>
        <w:t>Актуальность данной темы заключается в том, что педагогом распространяются интересные формы организации детского дос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395" w:rsidRPr="00A4660A" w:rsidRDefault="00DA3395" w:rsidP="00DA33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Новизна методической разработки заключается в том, что  развитие нравственно-патриотического воспитания происходит посредствам инновационных технологий</w:t>
      </w:r>
      <w:r w:rsidR="006C587A">
        <w:rPr>
          <w:rFonts w:ascii="Times New Roman" w:hAnsi="Times New Roman" w:cs="Times New Roman"/>
          <w:sz w:val="28"/>
          <w:szCs w:val="28"/>
        </w:rPr>
        <w:t>.</w:t>
      </w:r>
      <w:r w:rsidRPr="00A466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45F" w:rsidRDefault="0032245F" w:rsidP="00DA33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5F">
        <w:rPr>
          <w:rFonts w:ascii="Times New Roman" w:hAnsi="Times New Roman" w:cs="Times New Roman"/>
          <w:sz w:val="28"/>
          <w:szCs w:val="28"/>
        </w:rPr>
        <w:t>Хорошо продуманное и проведенное мероприятие вызывает сопереживание у учащихся, заставляет проникнуться чувством глубокой благодарности к тем, кто защищал нашу Родину.</w:t>
      </w:r>
    </w:p>
    <w:p w:rsidR="00570EBE" w:rsidRDefault="00570EBE" w:rsidP="00570E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к этому мероприятию</w:t>
      </w:r>
      <w:r w:rsidRPr="00A4660A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познакомятся</w:t>
      </w:r>
      <w:r w:rsidRPr="00DA3395">
        <w:rPr>
          <w:rFonts w:ascii="Times New Roman" w:hAnsi="Times New Roman" w:cs="Times New Roman"/>
          <w:sz w:val="28"/>
          <w:szCs w:val="28"/>
        </w:rPr>
        <w:t xml:space="preserve"> с военной песн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395">
        <w:rPr>
          <w:rFonts w:ascii="Times New Roman" w:hAnsi="Times New Roman" w:cs="Times New Roman"/>
          <w:sz w:val="28"/>
          <w:szCs w:val="28"/>
        </w:rPr>
        <w:t>родами войск России;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формирует командный дух</w:t>
      </w:r>
      <w:r w:rsidRPr="00DA33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DA3395">
        <w:rPr>
          <w:rFonts w:ascii="Times New Roman" w:hAnsi="Times New Roman" w:cs="Times New Roman"/>
          <w:sz w:val="28"/>
          <w:szCs w:val="28"/>
        </w:rPr>
        <w:t xml:space="preserve"> выполнения строевых приёмов</w:t>
      </w:r>
      <w:r w:rsidRPr="00A466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1F2532">
        <w:rPr>
          <w:rFonts w:ascii="Times New Roman" w:hAnsi="Times New Roman" w:cs="Times New Roman"/>
          <w:sz w:val="28"/>
          <w:szCs w:val="28"/>
        </w:rPr>
        <w:t>приобретут социальный опыт</w:t>
      </w:r>
      <w:r w:rsidRPr="00A4660A">
        <w:rPr>
          <w:rFonts w:ascii="Times New Roman" w:hAnsi="Times New Roman" w:cs="Times New Roman"/>
          <w:sz w:val="28"/>
          <w:szCs w:val="28"/>
        </w:rPr>
        <w:t xml:space="preserve"> и этот опыт определит их дальнейшие действия и поступки.</w:t>
      </w:r>
    </w:p>
    <w:p w:rsidR="0032245F" w:rsidRPr="004D1DCE" w:rsidRDefault="002C7441" w:rsidP="0032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245F" w:rsidRPr="004D1DC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2245F" w:rsidRPr="002C7441">
        <w:rPr>
          <w:rFonts w:ascii="Times New Roman" w:hAnsi="Times New Roman" w:cs="Times New Roman"/>
          <w:b/>
          <w:sz w:val="28"/>
          <w:szCs w:val="28"/>
        </w:rPr>
        <w:t>целью</w:t>
      </w:r>
      <w:r w:rsidR="0032245F" w:rsidRPr="004D1DCE">
        <w:rPr>
          <w:rFonts w:ascii="Times New Roman" w:hAnsi="Times New Roman" w:cs="Times New Roman"/>
          <w:sz w:val="28"/>
          <w:szCs w:val="28"/>
        </w:rPr>
        <w:t xml:space="preserve"> проведения конкурса является целенаправленное формирование у младших школьников высокой социальной активности и патриотизма, верности своему Отечеству, готовности к защите своей Родины.</w:t>
      </w:r>
    </w:p>
    <w:p w:rsidR="0032245F" w:rsidRPr="002C7441" w:rsidRDefault="0032245F" w:rsidP="003224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4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245F" w:rsidRPr="004D1DCE" w:rsidRDefault="0032245F" w:rsidP="0032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CE">
        <w:rPr>
          <w:rFonts w:ascii="Times New Roman" w:hAnsi="Times New Roman" w:cs="Times New Roman"/>
          <w:sz w:val="28"/>
          <w:szCs w:val="28"/>
        </w:rPr>
        <w:t>- возрождение традиций проведения военно-спортивных игр и соревнований среди учащихся начальных классов;</w:t>
      </w:r>
    </w:p>
    <w:p w:rsidR="0032245F" w:rsidRPr="004D1DCE" w:rsidRDefault="0032245F" w:rsidP="0032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CE">
        <w:rPr>
          <w:rFonts w:ascii="Times New Roman" w:hAnsi="Times New Roman" w:cs="Times New Roman"/>
          <w:sz w:val="28"/>
          <w:szCs w:val="28"/>
        </w:rPr>
        <w:t>- воспитание дисциплинированности, организованности, взаимоуважения и взаимопомощи;</w:t>
      </w:r>
    </w:p>
    <w:p w:rsidR="0032245F" w:rsidRPr="004D1DCE" w:rsidRDefault="0032245F" w:rsidP="0032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CE">
        <w:rPr>
          <w:rFonts w:ascii="Times New Roman" w:hAnsi="Times New Roman" w:cs="Times New Roman"/>
          <w:sz w:val="28"/>
          <w:szCs w:val="28"/>
        </w:rPr>
        <w:t>- сплочение классных коллективов;</w:t>
      </w:r>
    </w:p>
    <w:p w:rsidR="0032245F" w:rsidRPr="004D1DCE" w:rsidRDefault="0032245F" w:rsidP="0032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CE">
        <w:rPr>
          <w:rFonts w:ascii="Times New Roman" w:hAnsi="Times New Roman" w:cs="Times New Roman"/>
          <w:sz w:val="28"/>
          <w:szCs w:val="28"/>
        </w:rPr>
        <w:t>- проверка уровня знаний, умений и навыков физической подготовки учащихся;</w:t>
      </w:r>
    </w:p>
    <w:p w:rsidR="0032245F" w:rsidRPr="004D1DCE" w:rsidRDefault="0032245F" w:rsidP="0032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CE">
        <w:rPr>
          <w:rFonts w:ascii="Times New Roman" w:hAnsi="Times New Roman" w:cs="Times New Roman"/>
          <w:sz w:val="28"/>
          <w:szCs w:val="28"/>
        </w:rPr>
        <w:t>- выработка навыков строевой подготовки (показательное выступление 4 класса);</w:t>
      </w:r>
    </w:p>
    <w:p w:rsidR="0032245F" w:rsidRDefault="0032245F" w:rsidP="0032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DCE">
        <w:rPr>
          <w:rFonts w:ascii="Times New Roman" w:hAnsi="Times New Roman" w:cs="Times New Roman"/>
          <w:sz w:val="28"/>
          <w:szCs w:val="28"/>
        </w:rPr>
        <w:t>- изучение военных, строевых песен.</w:t>
      </w:r>
    </w:p>
    <w:p w:rsidR="0032245F" w:rsidRDefault="0032245F" w:rsidP="0032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7A" w:rsidRPr="00DA3395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95">
        <w:rPr>
          <w:rFonts w:ascii="Times New Roman" w:hAnsi="Times New Roman" w:cs="Times New Roman"/>
          <w:sz w:val="28"/>
          <w:szCs w:val="28"/>
        </w:rPr>
        <w:t>Описание материала: сценарий предназначен классны</w:t>
      </w:r>
      <w:r>
        <w:rPr>
          <w:rFonts w:ascii="Times New Roman" w:hAnsi="Times New Roman" w:cs="Times New Roman"/>
          <w:sz w:val="28"/>
          <w:szCs w:val="28"/>
        </w:rPr>
        <w:t xml:space="preserve">м руководителям начальной школы, педагогам-организаторам. </w:t>
      </w:r>
      <w:r w:rsidRPr="00DA3395">
        <w:rPr>
          <w:rFonts w:ascii="Times New Roman" w:hAnsi="Times New Roman" w:cs="Times New Roman"/>
          <w:sz w:val="28"/>
          <w:szCs w:val="28"/>
        </w:rPr>
        <w:t>При проведении в средних и старших классах необходимо будет усложнить подготовительную работу, добавить перестроение в 3 и 4 шеренги, более сложные перестроения, разборка и сборка автом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395">
        <w:rPr>
          <w:rFonts w:ascii="Times New Roman" w:hAnsi="Times New Roman" w:cs="Times New Roman"/>
          <w:sz w:val="28"/>
          <w:szCs w:val="28"/>
        </w:rPr>
        <w:t>устные вопросы по родам войск.</w:t>
      </w:r>
    </w:p>
    <w:p w:rsidR="006C587A" w:rsidRPr="00DA3395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395">
        <w:rPr>
          <w:rFonts w:ascii="Times New Roman" w:hAnsi="Times New Roman" w:cs="Times New Roman"/>
          <w:sz w:val="28"/>
          <w:szCs w:val="28"/>
        </w:rPr>
        <w:lastRenderedPageBreak/>
        <w:t>Оборудование: музыкальный центр, ноут</w:t>
      </w:r>
      <w:r>
        <w:rPr>
          <w:rFonts w:ascii="Times New Roman" w:hAnsi="Times New Roman" w:cs="Times New Roman"/>
          <w:sz w:val="28"/>
          <w:szCs w:val="28"/>
        </w:rPr>
        <w:t xml:space="preserve">бук, фонограммы «День Победы», «Гимн России», «Брат мой десантник» (минус), «Солдатушки бравы ребятушки», «Прощание славянки», «Я хочу играть с мальчишками в войну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фары</w:t>
      </w:r>
      <w:proofErr w:type="spellEnd"/>
      <w:r w:rsidRPr="00DA33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587A" w:rsidRPr="00DA3395" w:rsidRDefault="006C587A" w:rsidP="002C74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95">
        <w:rPr>
          <w:rFonts w:ascii="Times New Roman" w:hAnsi="Times New Roman" w:cs="Times New Roman"/>
          <w:sz w:val="28"/>
          <w:szCs w:val="28"/>
        </w:rPr>
        <w:t xml:space="preserve">Подготовка грамот и подарков: </w:t>
      </w:r>
      <w:r w:rsidR="0076729C">
        <w:rPr>
          <w:rFonts w:ascii="Times New Roman" w:hAnsi="Times New Roman" w:cs="Times New Roman"/>
          <w:sz w:val="28"/>
          <w:szCs w:val="28"/>
        </w:rPr>
        <w:t xml:space="preserve">«За лучшую строевую подготовку», </w:t>
      </w:r>
      <w:r w:rsidRPr="00DA3395">
        <w:rPr>
          <w:rFonts w:ascii="Times New Roman" w:hAnsi="Times New Roman" w:cs="Times New Roman"/>
          <w:sz w:val="28"/>
          <w:szCs w:val="28"/>
        </w:rPr>
        <w:t>«За лу</w:t>
      </w:r>
      <w:r w:rsidR="0076729C">
        <w:rPr>
          <w:rFonts w:ascii="Times New Roman" w:hAnsi="Times New Roman" w:cs="Times New Roman"/>
          <w:sz w:val="28"/>
          <w:szCs w:val="28"/>
        </w:rPr>
        <w:t xml:space="preserve">чшее исполнение строевой песни», </w:t>
      </w:r>
      <w:r w:rsidRPr="00DA3395">
        <w:rPr>
          <w:rFonts w:ascii="Times New Roman" w:hAnsi="Times New Roman" w:cs="Times New Roman"/>
          <w:sz w:val="28"/>
          <w:szCs w:val="28"/>
        </w:rPr>
        <w:t>«За лучшую слаженность и дисциплину отряда»</w:t>
      </w:r>
      <w:r w:rsidR="0076729C">
        <w:rPr>
          <w:rFonts w:ascii="Times New Roman" w:hAnsi="Times New Roman" w:cs="Times New Roman"/>
          <w:sz w:val="28"/>
          <w:szCs w:val="28"/>
        </w:rPr>
        <w:t xml:space="preserve">, «За лучшую экипировку отряда», «За лучшее движение строя», </w:t>
      </w:r>
      <w:r w:rsidRPr="00DA3395">
        <w:rPr>
          <w:rFonts w:ascii="Times New Roman" w:hAnsi="Times New Roman" w:cs="Times New Roman"/>
          <w:sz w:val="28"/>
          <w:szCs w:val="28"/>
        </w:rPr>
        <w:t>«Лучшему командиру»</w:t>
      </w:r>
      <w:r w:rsidR="002C7441">
        <w:rPr>
          <w:rFonts w:ascii="Times New Roman" w:hAnsi="Times New Roman" w:cs="Times New Roman"/>
          <w:sz w:val="28"/>
          <w:szCs w:val="28"/>
        </w:rPr>
        <w:t xml:space="preserve">, </w:t>
      </w:r>
      <w:r w:rsidRPr="00DA3395">
        <w:rPr>
          <w:rFonts w:ascii="Times New Roman" w:hAnsi="Times New Roman" w:cs="Times New Roman"/>
          <w:sz w:val="28"/>
          <w:szCs w:val="28"/>
        </w:rPr>
        <w:t>всем участникам памятные браслеты.</w:t>
      </w:r>
    </w:p>
    <w:p w:rsidR="006C587A" w:rsidRPr="00DA3395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95">
        <w:rPr>
          <w:rFonts w:ascii="Times New Roman" w:hAnsi="Times New Roman" w:cs="Times New Roman"/>
          <w:sz w:val="28"/>
          <w:szCs w:val="28"/>
        </w:rPr>
        <w:t>Предварительная подготовка:</w:t>
      </w:r>
    </w:p>
    <w:p w:rsidR="006C587A" w:rsidRPr="00DA3395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95">
        <w:rPr>
          <w:rFonts w:ascii="Times New Roman" w:hAnsi="Times New Roman" w:cs="Times New Roman"/>
          <w:sz w:val="28"/>
          <w:szCs w:val="28"/>
        </w:rPr>
        <w:t>- отбор участников по классам;</w:t>
      </w:r>
    </w:p>
    <w:p w:rsidR="006C587A" w:rsidRPr="00DA3395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95">
        <w:rPr>
          <w:rFonts w:ascii="Times New Roman" w:hAnsi="Times New Roman" w:cs="Times New Roman"/>
          <w:sz w:val="28"/>
          <w:szCs w:val="28"/>
        </w:rPr>
        <w:t>- выбор командира, рода войск, названия команды, дев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395">
        <w:rPr>
          <w:rFonts w:ascii="Times New Roman" w:hAnsi="Times New Roman" w:cs="Times New Roman"/>
          <w:sz w:val="28"/>
          <w:szCs w:val="28"/>
        </w:rPr>
        <w:t>песни;</w:t>
      </w:r>
    </w:p>
    <w:p w:rsidR="006C587A" w:rsidRPr="00DA3395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95">
        <w:rPr>
          <w:rFonts w:ascii="Times New Roman" w:hAnsi="Times New Roman" w:cs="Times New Roman"/>
          <w:sz w:val="28"/>
          <w:szCs w:val="28"/>
        </w:rPr>
        <w:t>- тренировка и выполнение команд по строевой подготовке;</w:t>
      </w:r>
    </w:p>
    <w:p w:rsidR="006C587A" w:rsidRPr="00DA3395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95">
        <w:rPr>
          <w:rFonts w:ascii="Times New Roman" w:hAnsi="Times New Roman" w:cs="Times New Roman"/>
          <w:sz w:val="28"/>
          <w:szCs w:val="28"/>
        </w:rPr>
        <w:t>- обеспечение формы одежды участникам (родители).</w:t>
      </w:r>
    </w:p>
    <w:p w:rsidR="006C587A" w:rsidRPr="00DA3395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95">
        <w:rPr>
          <w:rFonts w:ascii="Times New Roman" w:hAnsi="Times New Roman" w:cs="Times New Roman"/>
          <w:sz w:val="28"/>
          <w:szCs w:val="28"/>
        </w:rPr>
        <w:t>Руководство смотра.</w:t>
      </w:r>
    </w:p>
    <w:p w:rsidR="006C587A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95">
        <w:rPr>
          <w:rFonts w:ascii="Times New Roman" w:hAnsi="Times New Roman" w:cs="Times New Roman"/>
          <w:sz w:val="28"/>
          <w:szCs w:val="28"/>
        </w:rPr>
        <w:t>Смотр-конку</w:t>
      </w:r>
      <w:proofErr w:type="gramStart"/>
      <w:r w:rsidRPr="00DA3395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DA3395">
        <w:rPr>
          <w:rFonts w:ascii="Times New Roman" w:hAnsi="Times New Roman" w:cs="Times New Roman"/>
          <w:sz w:val="28"/>
          <w:szCs w:val="28"/>
        </w:rPr>
        <w:t>оя и песни проводится педагогом - организаторо</w:t>
      </w:r>
      <w:r>
        <w:rPr>
          <w:rFonts w:ascii="Times New Roman" w:hAnsi="Times New Roman" w:cs="Times New Roman"/>
          <w:sz w:val="28"/>
          <w:szCs w:val="28"/>
        </w:rPr>
        <w:t>м, а также учителем физкультуры.</w:t>
      </w:r>
    </w:p>
    <w:p w:rsidR="00975A10" w:rsidRPr="00A4660A" w:rsidRDefault="006C587A" w:rsidP="006C5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</w:t>
      </w:r>
      <w:r w:rsidR="00975A10" w:rsidRPr="00A4660A">
        <w:rPr>
          <w:rFonts w:ascii="Times New Roman" w:hAnsi="Times New Roman" w:cs="Times New Roman"/>
          <w:sz w:val="28"/>
          <w:szCs w:val="28"/>
        </w:rPr>
        <w:t xml:space="preserve"> зал празднично украшен воздушными шарами,</w:t>
      </w:r>
      <w:r w:rsidR="0032245F">
        <w:rPr>
          <w:rFonts w:ascii="Times New Roman" w:hAnsi="Times New Roman" w:cs="Times New Roman"/>
          <w:sz w:val="28"/>
          <w:szCs w:val="28"/>
        </w:rPr>
        <w:t xml:space="preserve"> флагами</w:t>
      </w:r>
      <w:r w:rsidR="00975A10" w:rsidRPr="00A4660A">
        <w:rPr>
          <w:rFonts w:ascii="Times New Roman" w:hAnsi="Times New Roman" w:cs="Times New Roman"/>
          <w:sz w:val="28"/>
          <w:szCs w:val="28"/>
        </w:rPr>
        <w:t xml:space="preserve"> на стенах рисунки и плакаты на тему праздника. В зале ученики, учителя, родители, дедушки и бабушки.</w:t>
      </w:r>
    </w:p>
    <w:p w:rsidR="00975A10" w:rsidRPr="00A4660A" w:rsidRDefault="00975A10" w:rsidP="00975A10">
      <w:pPr>
        <w:pStyle w:val="4"/>
        <w:shd w:val="clear" w:color="auto" w:fill="auto"/>
        <w:tabs>
          <w:tab w:val="left" w:pos="342"/>
        </w:tabs>
        <w:spacing w:before="0" w:after="0" w:line="360" w:lineRule="auto"/>
        <w:ind w:left="40" w:right="20" w:firstLine="567"/>
        <w:jc w:val="left"/>
        <w:rPr>
          <w:rFonts w:eastAsia="Calibri"/>
          <w:sz w:val="28"/>
          <w:szCs w:val="28"/>
        </w:rPr>
      </w:pPr>
      <w:r w:rsidRPr="00A4660A">
        <w:rPr>
          <w:b/>
          <w:sz w:val="28"/>
          <w:szCs w:val="28"/>
        </w:rPr>
        <w:t xml:space="preserve">   Место проведения:</w:t>
      </w:r>
      <w:r w:rsidRPr="00A4660A">
        <w:rPr>
          <w:sz w:val="28"/>
          <w:szCs w:val="28"/>
        </w:rPr>
        <w:t xml:space="preserve"> </w:t>
      </w:r>
      <w:r w:rsidR="00B81EDB">
        <w:rPr>
          <w:rFonts w:eastAsia="Calibri"/>
          <w:sz w:val="28"/>
          <w:szCs w:val="28"/>
        </w:rPr>
        <w:t xml:space="preserve">спортивный </w:t>
      </w:r>
      <w:r w:rsidRPr="00A4660A">
        <w:rPr>
          <w:rFonts w:eastAsia="Calibri"/>
          <w:sz w:val="28"/>
          <w:szCs w:val="28"/>
        </w:rPr>
        <w:t xml:space="preserve"> зал.</w:t>
      </w:r>
      <w:r w:rsidRPr="00A4660A">
        <w:rPr>
          <w:sz w:val="28"/>
          <w:szCs w:val="28"/>
        </w:rPr>
        <w:br/>
      </w:r>
      <w:r w:rsidRPr="00A4660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A4660A">
        <w:rPr>
          <w:b/>
          <w:sz w:val="28"/>
          <w:szCs w:val="28"/>
        </w:rPr>
        <w:t>Участники:</w:t>
      </w:r>
      <w:r w:rsidRPr="00A4660A">
        <w:rPr>
          <w:sz w:val="28"/>
          <w:szCs w:val="28"/>
        </w:rPr>
        <w:t xml:space="preserve"> </w:t>
      </w:r>
      <w:r w:rsidRPr="00A4660A">
        <w:rPr>
          <w:rFonts w:eastAsia="Calibri"/>
          <w:sz w:val="28"/>
          <w:szCs w:val="28"/>
        </w:rPr>
        <w:t>дети 10 -11 лет,</w:t>
      </w:r>
    </w:p>
    <w:p w:rsidR="00975A10" w:rsidRPr="00A4660A" w:rsidRDefault="00975A10" w:rsidP="00975A10">
      <w:pPr>
        <w:pStyle w:val="4"/>
        <w:shd w:val="clear" w:color="auto" w:fill="auto"/>
        <w:tabs>
          <w:tab w:val="left" w:pos="342"/>
        </w:tabs>
        <w:spacing w:before="0" w:after="0" w:line="360" w:lineRule="auto"/>
        <w:ind w:left="40" w:right="20" w:firstLine="567"/>
        <w:jc w:val="left"/>
        <w:rPr>
          <w:rFonts w:eastAsia="Calibri"/>
          <w:sz w:val="28"/>
          <w:szCs w:val="28"/>
        </w:rPr>
      </w:pPr>
      <w:r w:rsidRPr="00A4660A">
        <w:rPr>
          <w:b/>
          <w:sz w:val="28"/>
          <w:szCs w:val="28"/>
        </w:rPr>
        <w:t xml:space="preserve">  Продолжительность:</w:t>
      </w:r>
      <w:r w:rsidR="0032245F">
        <w:rPr>
          <w:rFonts w:eastAsia="Calibri"/>
          <w:sz w:val="28"/>
          <w:szCs w:val="28"/>
        </w:rPr>
        <w:t xml:space="preserve"> 6</w:t>
      </w:r>
      <w:r w:rsidRPr="00A4660A">
        <w:rPr>
          <w:rFonts w:eastAsia="Calibri"/>
          <w:sz w:val="28"/>
          <w:szCs w:val="28"/>
        </w:rPr>
        <w:t>0 минут,</w:t>
      </w:r>
    </w:p>
    <w:p w:rsidR="00975A10" w:rsidRPr="00A4660A" w:rsidRDefault="00975A10" w:rsidP="00975A1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b/>
          <w:sz w:val="28"/>
          <w:szCs w:val="28"/>
        </w:rPr>
        <w:t xml:space="preserve">  Форма проведения:</w:t>
      </w:r>
      <w:r w:rsidRPr="00A466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81EDB">
        <w:rPr>
          <w:rFonts w:ascii="Times New Roman" w:hAnsi="Times New Roman" w:cs="Times New Roman"/>
          <w:sz w:val="28"/>
          <w:szCs w:val="28"/>
        </w:rPr>
        <w:t>Конкурс</w:t>
      </w:r>
      <w:r w:rsidR="006C587A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6C587A">
        <w:rPr>
          <w:rFonts w:ascii="Times New Roman" w:hAnsi="Times New Roman" w:cs="Times New Roman"/>
          <w:sz w:val="28"/>
          <w:szCs w:val="28"/>
        </w:rPr>
        <w:t>Приурочен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 ко </w:t>
      </w:r>
      <w:r w:rsidR="00B81EDB">
        <w:rPr>
          <w:rFonts w:ascii="Times New Roman" w:hAnsi="Times New Roman" w:cs="Times New Roman"/>
          <w:sz w:val="28"/>
          <w:szCs w:val="28"/>
        </w:rPr>
        <w:t>Дню Победы</w:t>
      </w:r>
      <w:r w:rsidRPr="00A4660A">
        <w:rPr>
          <w:rFonts w:ascii="Times New Roman" w:hAnsi="Times New Roman" w:cs="Times New Roman"/>
          <w:sz w:val="28"/>
          <w:szCs w:val="28"/>
        </w:rPr>
        <w:t>).</w:t>
      </w:r>
    </w:p>
    <w:p w:rsidR="00975A10" w:rsidRPr="00A4660A" w:rsidRDefault="00975A10" w:rsidP="00975A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Выбранная форма мероприятия позволя</w:t>
      </w:r>
      <w:r w:rsidR="006C587A">
        <w:rPr>
          <w:rFonts w:ascii="Times New Roman" w:hAnsi="Times New Roman" w:cs="Times New Roman"/>
          <w:sz w:val="28"/>
          <w:szCs w:val="28"/>
        </w:rPr>
        <w:t>ет удерживать интерес зрителей.</w:t>
      </w:r>
    </w:p>
    <w:p w:rsidR="004D1DCE" w:rsidRDefault="004D1DCE" w:rsidP="005C3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DCE" w:rsidRDefault="004D1DCE" w:rsidP="004D1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DCE" w:rsidRDefault="004D1DCE" w:rsidP="002C74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8E8" w:rsidRPr="00570EBE" w:rsidRDefault="005C38E8" w:rsidP="005C3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BE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  <w:r w:rsidR="00570EBE">
        <w:rPr>
          <w:rFonts w:ascii="Times New Roman" w:hAnsi="Times New Roman" w:cs="Times New Roman"/>
          <w:b/>
          <w:sz w:val="28"/>
          <w:szCs w:val="28"/>
        </w:rPr>
        <w:t>.</w:t>
      </w:r>
    </w:p>
    <w:p w:rsidR="00207CA5" w:rsidRPr="00E56B02" w:rsidRDefault="00207CA5" w:rsidP="00570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вучит песня. Я хо</w:t>
      </w:r>
      <w:r w:rsidR="0076729C">
        <w:rPr>
          <w:rFonts w:ascii="Times New Roman" w:hAnsi="Times New Roman" w:cs="Times New Roman"/>
          <w:sz w:val="28"/>
          <w:szCs w:val="28"/>
        </w:rPr>
        <w:t xml:space="preserve">чу играть с мальчишками в войну </w:t>
      </w:r>
    </w:p>
    <w:p w:rsidR="0076729C" w:rsidRDefault="005C38E8" w:rsidP="00570EBE">
      <w:pPr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 (Построение участников в спортивном зале в 2 шеренги по классам для проведения конкурса, посвященного «Дню </w:t>
      </w:r>
      <w:r>
        <w:rPr>
          <w:rFonts w:ascii="Times New Roman" w:hAnsi="Times New Roman" w:cs="Times New Roman"/>
          <w:sz w:val="28"/>
          <w:szCs w:val="28"/>
        </w:rPr>
        <w:t>Победы</w:t>
      </w:r>
      <w:r w:rsidRPr="00E56B02">
        <w:rPr>
          <w:rFonts w:ascii="Times New Roman" w:hAnsi="Times New Roman" w:cs="Times New Roman"/>
          <w:sz w:val="28"/>
          <w:szCs w:val="28"/>
        </w:rPr>
        <w:t>»).</w:t>
      </w:r>
      <w:r w:rsidR="00DC060C" w:rsidRPr="00DC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60C" w:rsidRDefault="0076729C" w:rsidP="00570E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6B02">
        <w:rPr>
          <w:rFonts w:ascii="Times New Roman" w:hAnsi="Times New Roman" w:cs="Times New Roman"/>
          <w:sz w:val="28"/>
          <w:szCs w:val="28"/>
        </w:rPr>
        <w:t>. Фанфары.</w:t>
      </w:r>
    </w:p>
    <w:p w:rsidR="00DC060C" w:rsidRPr="005C38E8" w:rsidRDefault="00207CA5" w:rsidP="00570E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60C">
        <w:rPr>
          <w:rFonts w:ascii="Times New Roman" w:hAnsi="Times New Roman" w:cs="Times New Roman"/>
          <w:sz w:val="28"/>
          <w:szCs w:val="28"/>
        </w:rPr>
        <w:t>. Вступительное слово ведущего.</w:t>
      </w:r>
    </w:p>
    <w:p w:rsidR="00DC060C" w:rsidRPr="00BF7670" w:rsidRDefault="00DC060C" w:rsidP="00570E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– Здравствуйте ребята, учителя и гости нашей школы.</w:t>
      </w:r>
    </w:p>
    <w:p w:rsidR="005C38E8" w:rsidRPr="00BF7670" w:rsidRDefault="00DC060C" w:rsidP="00BF76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9 мая – День Победы! Этому знаменательному дню посвящается наш конкурс смотр строя и песни «</w:t>
      </w:r>
      <w:r w:rsidR="004C0B67" w:rsidRPr="00BF7670">
        <w:rPr>
          <w:rFonts w:ascii="Times New Roman" w:hAnsi="Times New Roman" w:cs="Times New Roman"/>
          <w:b/>
          <w:sz w:val="28"/>
          <w:szCs w:val="28"/>
        </w:rPr>
        <w:t>Солдатушки-бравы ребятуши</w:t>
      </w:r>
      <w:r w:rsidRPr="00BF7670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BF767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F7670">
        <w:rPr>
          <w:rFonts w:ascii="Times New Roman" w:hAnsi="Times New Roman" w:cs="Times New Roman"/>
          <w:b/>
          <w:sz w:val="28"/>
          <w:szCs w:val="28"/>
        </w:rPr>
        <w:t xml:space="preserve"> Сегодня, как и в былые времена, наша Российская Армия славится своими воинами. У неё славное прошлое и, надеемся достойное будущее. А будущее нашей Российской Армии – это вы, сегодняшние мальчишки и девчонки.</w:t>
      </w:r>
    </w:p>
    <w:p w:rsidR="005C38E8" w:rsidRPr="005C38E8" w:rsidRDefault="005C38E8" w:rsidP="005C38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8E8">
        <w:rPr>
          <w:rFonts w:ascii="Times New Roman" w:hAnsi="Times New Roman" w:cs="Times New Roman"/>
          <w:b/>
          <w:sz w:val="28"/>
          <w:szCs w:val="28"/>
        </w:rPr>
        <w:t>Школа! Равняйсь! Смирно!</w:t>
      </w:r>
    </w:p>
    <w:p w:rsidR="005C38E8" w:rsidRDefault="00207CA5" w:rsidP="005C3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8E8" w:rsidRPr="00E56B02">
        <w:rPr>
          <w:rFonts w:ascii="Times New Roman" w:hAnsi="Times New Roman" w:cs="Times New Roman"/>
          <w:sz w:val="28"/>
          <w:szCs w:val="28"/>
        </w:rPr>
        <w:t>. Гимн</w:t>
      </w:r>
    </w:p>
    <w:p w:rsidR="005C38E8" w:rsidRPr="00E56B02" w:rsidRDefault="005C38E8" w:rsidP="005C3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звучащий гимн три человека несут флаг).</w:t>
      </w:r>
    </w:p>
    <w:p w:rsidR="005C38E8" w:rsidRPr="005C38E8" w:rsidRDefault="005C38E8" w:rsidP="005C38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8E8">
        <w:rPr>
          <w:rFonts w:ascii="Times New Roman" w:hAnsi="Times New Roman" w:cs="Times New Roman"/>
          <w:b/>
          <w:sz w:val="28"/>
          <w:szCs w:val="28"/>
        </w:rPr>
        <w:t>Школа! Вольно!</w:t>
      </w:r>
    </w:p>
    <w:p w:rsidR="005C38E8" w:rsidRDefault="005C38E8" w:rsidP="005C38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8E8">
        <w:rPr>
          <w:rFonts w:ascii="Times New Roman" w:hAnsi="Times New Roman" w:cs="Times New Roman"/>
          <w:b/>
          <w:sz w:val="28"/>
          <w:szCs w:val="28"/>
        </w:rPr>
        <w:t>Конкурс «Смотр строя и песни» считать открытым!</w:t>
      </w:r>
    </w:p>
    <w:p w:rsidR="00DC060C" w:rsidRPr="005C38E8" w:rsidRDefault="00207CA5" w:rsidP="005C38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C060C">
        <w:rPr>
          <w:rFonts w:ascii="Times New Roman" w:hAnsi="Times New Roman" w:cs="Times New Roman"/>
          <w:b/>
          <w:sz w:val="28"/>
          <w:szCs w:val="28"/>
        </w:rPr>
        <w:t>Выступает хор мальчиков «Алые паруса» с песней «Брат мой десантник».</w:t>
      </w:r>
    </w:p>
    <w:p w:rsidR="005C38E8" w:rsidRDefault="005C38E8" w:rsidP="005C3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В нашей школе конкурс «Смотр строя и песни» проводится по сложившейся традиции ежегодно. Сегодня мы надеемся, каждый участник постарается показать свои только самые положительные качества – ответственность, умение слаженно работать в коллективе, любовь к Родине, готовность встать на её защиту в случае необходимости… </w:t>
      </w:r>
    </w:p>
    <w:p w:rsidR="005C38E8" w:rsidRDefault="005C38E8" w:rsidP="005C3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Поздравляем всех присутствующих в этом зале с наступающим Днём </w:t>
      </w:r>
      <w:r>
        <w:rPr>
          <w:rFonts w:ascii="Times New Roman" w:hAnsi="Times New Roman" w:cs="Times New Roman"/>
          <w:sz w:val="28"/>
          <w:szCs w:val="28"/>
        </w:rPr>
        <w:t>Победы</w:t>
      </w:r>
      <w:r w:rsidRPr="00E56B02">
        <w:rPr>
          <w:rFonts w:ascii="Times New Roman" w:hAnsi="Times New Roman" w:cs="Times New Roman"/>
          <w:sz w:val="28"/>
          <w:szCs w:val="28"/>
        </w:rPr>
        <w:t>!</w:t>
      </w:r>
    </w:p>
    <w:p w:rsidR="004C0B67" w:rsidRPr="0020275F" w:rsidRDefault="00207CA5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C0B67" w:rsidRPr="00BF7670">
        <w:rPr>
          <w:rFonts w:ascii="Times New Roman" w:hAnsi="Times New Roman" w:cs="Times New Roman"/>
          <w:b/>
          <w:sz w:val="28"/>
          <w:szCs w:val="28"/>
        </w:rPr>
        <w:t>. А сейчас я представлю наше уважаемое жюри</w:t>
      </w:r>
      <w:r w:rsidR="00BF7670">
        <w:rPr>
          <w:rFonts w:ascii="Times New Roman" w:hAnsi="Times New Roman" w:cs="Times New Roman"/>
          <w:b/>
          <w:sz w:val="28"/>
          <w:szCs w:val="28"/>
        </w:rPr>
        <w:t>:</w:t>
      </w:r>
    </w:p>
    <w:p w:rsidR="0076729C" w:rsidRDefault="004C0B67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56B02">
        <w:rPr>
          <w:rFonts w:ascii="Times New Roman" w:hAnsi="Times New Roman" w:cs="Times New Roman"/>
          <w:sz w:val="28"/>
          <w:szCs w:val="28"/>
        </w:rPr>
        <w:t xml:space="preserve">ам. директора по </w:t>
      </w:r>
      <w:r w:rsidR="0020275F">
        <w:rPr>
          <w:rFonts w:ascii="Times New Roman" w:hAnsi="Times New Roman" w:cs="Times New Roman"/>
          <w:sz w:val="28"/>
          <w:szCs w:val="28"/>
        </w:rPr>
        <w:t>В/</w:t>
      </w:r>
      <w:proofErr w:type="gramStart"/>
      <w:r w:rsidR="002027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6B02">
        <w:rPr>
          <w:rFonts w:ascii="Times New Roman" w:hAnsi="Times New Roman" w:cs="Times New Roman"/>
          <w:sz w:val="28"/>
          <w:szCs w:val="28"/>
        </w:rPr>
        <w:t>_</w:t>
      </w:r>
      <w:r w:rsidR="007672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C0B67" w:rsidRPr="00E56B02" w:rsidRDefault="0076729C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 </w:t>
      </w:r>
      <w:r w:rsidR="004C0B67" w:rsidRPr="00E56B02">
        <w:rPr>
          <w:rFonts w:ascii="Times New Roman" w:hAnsi="Times New Roman" w:cs="Times New Roman"/>
          <w:sz w:val="28"/>
          <w:szCs w:val="28"/>
        </w:rPr>
        <w:t>Члены жюри:</w:t>
      </w:r>
    </w:p>
    <w:p w:rsidR="004C0B67" w:rsidRPr="00E56B02" w:rsidRDefault="004C0B67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 ________________</w:t>
      </w:r>
    </w:p>
    <w:p w:rsidR="004C0B67" w:rsidRDefault="004C0B67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>Учитель физической культуры _________</w:t>
      </w:r>
    </w:p>
    <w:p w:rsidR="004C0B67" w:rsidRPr="00E56B02" w:rsidRDefault="004C0B67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и классный руководитель</w:t>
      </w:r>
      <w:r w:rsidR="0032245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FA2161" w:rsidRDefault="004C0B67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и</w:t>
      </w:r>
      <w:r w:rsidRPr="00E56B02">
        <w:rPr>
          <w:rFonts w:ascii="Times New Roman" w:hAnsi="Times New Roman" w:cs="Times New Roman"/>
          <w:sz w:val="28"/>
          <w:szCs w:val="28"/>
        </w:rPr>
        <w:t xml:space="preserve"> школы ___</w:t>
      </w:r>
      <w:r w:rsidR="00FA2161">
        <w:rPr>
          <w:rFonts w:ascii="Times New Roman" w:hAnsi="Times New Roman" w:cs="Times New Roman"/>
          <w:sz w:val="28"/>
          <w:szCs w:val="28"/>
        </w:rPr>
        <w:t>____________</w:t>
      </w:r>
      <w:r w:rsidR="0032245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C0B67" w:rsidRPr="00E56B02" w:rsidRDefault="004C0B67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C0B67" w:rsidRDefault="00207CA5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0B67">
        <w:rPr>
          <w:rFonts w:ascii="Times New Roman" w:hAnsi="Times New Roman" w:cs="Times New Roman"/>
          <w:sz w:val="28"/>
          <w:szCs w:val="28"/>
        </w:rPr>
        <w:t xml:space="preserve">. </w:t>
      </w:r>
      <w:r w:rsidR="004C0B67" w:rsidRPr="00E56B02">
        <w:rPr>
          <w:rFonts w:ascii="Times New Roman" w:hAnsi="Times New Roman" w:cs="Times New Roman"/>
          <w:sz w:val="28"/>
          <w:szCs w:val="28"/>
        </w:rPr>
        <w:t>Командиры команд приглашаются к су</w:t>
      </w:r>
      <w:r w:rsidR="004C0B67">
        <w:rPr>
          <w:rFonts w:ascii="Times New Roman" w:hAnsi="Times New Roman" w:cs="Times New Roman"/>
          <w:sz w:val="28"/>
          <w:szCs w:val="28"/>
        </w:rPr>
        <w:t>дейскому столику для жеребьёвки</w:t>
      </w:r>
      <w:r w:rsidR="004C0B67" w:rsidRPr="00E56B02">
        <w:rPr>
          <w:rFonts w:ascii="Times New Roman" w:hAnsi="Times New Roman" w:cs="Times New Roman"/>
          <w:sz w:val="28"/>
          <w:szCs w:val="28"/>
        </w:rPr>
        <w:t>.</w:t>
      </w:r>
    </w:p>
    <w:p w:rsidR="004C0B67" w:rsidRDefault="004C0B67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586" w:rsidRDefault="00207CA5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C0B67">
        <w:rPr>
          <w:rFonts w:ascii="Times New Roman" w:hAnsi="Times New Roman" w:cs="Times New Roman"/>
          <w:sz w:val="28"/>
          <w:szCs w:val="28"/>
        </w:rPr>
        <w:t xml:space="preserve">. Слово </w:t>
      </w:r>
      <w:r w:rsidR="002C570B" w:rsidRPr="00E56B02">
        <w:rPr>
          <w:rFonts w:ascii="Times New Roman" w:hAnsi="Times New Roman" w:cs="Times New Roman"/>
          <w:sz w:val="28"/>
          <w:szCs w:val="28"/>
        </w:rPr>
        <w:t xml:space="preserve">для приветствия участников смотра </w:t>
      </w:r>
      <w:r w:rsidR="002C570B">
        <w:rPr>
          <w:rFonts w:ascii="Times New Roman" w:hAnsi="Times New Roman" w:cs="Times New Roman"/>
          <w:sz w:val="28"/>
          <w:szCs w:val="28"/>
        </w:rPr>
        <w:t xml:space="preserve"> </w:t>
      </w:r>
      <w:r w:rsidR="004C0B6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proofErr w:type="gramStart"/>
      <w:r w:rsidR="0032245F">
        <w:rPr>
          <w:rFonts w:ascii="Times New Roman" w:hAnsi="Times New Roman" w:cs="Times New Roman"/>
          <w:sz w:val="28"/>
          <w:szCs w:val="28"/>
        </w:rPr>
        <w:t>военнослужащим</w:t>
      </w:r>
      <w:proofErr w:type="gramEnd"/>
      <w:r w:rsidR="0032245F">
        <w:rPr>
          <w:rFonts w:ascii="Times New Roman" w:hAnsi="Times New Roman" w:cs="Times New Roman"/>
          <w:sz w:val="28"/>
          <w:szCs w:val="28"/>
        </w:rPr>
        <w:t xml:space="preserve"> приглашенным на конкурс.</w:t>
      </w:r>
    </w:p>
    <w:p w:rsidR="00870586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2245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C0B67" w:rsidRPr="00A473BD" w:rsidRDefault="00207CA5" w:rsidP="00202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473BD" w:rsidRPr="00A473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2665" w:rsidRPr="00A473BD">
        <w:rPr>
          <w:rFonts w:ascii="Times New Roman" w:hAnsi="Times New Roman" w:cs="Times New Roman"/>
          <w:b/>
          <w:sz w:val="28"/>
          <w:szCs w:val="28"/>
        </w:rPr>
        <w:t>Капитанам коман</w:t>
      </w:r>
      <w:r w:rsidR="00A473BD" w:rsidRPr="00A473BD">
        <w:rPr>
          <w:rFonts w:ascii="Times New Roman" w:hAnsi="Times New Roman" w:cs="Times New Roman"/>
          <w:b/>
          <w:sz w:val="28"/>
          <w:szCs w:val="28"/>
        </w:rPr>
        <w:t>д озвучить очередность выступления.</w:t>
      </w:r>
    </w:p>
    <w:p w:rsidR="00A473BD" w:rsidRPr="00E56B02" w:rsidRDefault="00A473BD" w:rsidP="00202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73BD">
        <w:rPr>
          <w:rFonts w:ascii="Times New Roman" w:hAnsi="Times New Roman" w:cs="Times New Roman"/>
          <w:b/>
          <w:sz w:val="28"/>
          <w:szCs w:val="28"/>
        </w:rPr>
        <w:t>Первый, второ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4C0B67" w:rsidRPr="00BF7670" w:rsidRDefault="00207CA5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F76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275F">
        <w:rPr>
          <w:rFonts w:ascii="Times New Roman" w:hAnsi="Times New Roman" w:cs="Times New Roman"/>
          <w:b/>
          <w:sz w:val="28"/>
          <w:szCs w:val="28"/>
        </w:rPr>
        <w:t>Сегодня в нашем конкурсе «Смотр с</w:t>
      </w:r>
      <w:r w:rsidR="004C0B67" w:rsidRPr="00BF7670">
        <w:rPr>
          <w:rFonts w:ascii="Times New Roman" w:hAnsi="Times New Roman" w:cs="Times New Roman"/>
          <w:b/>
          <w:sz w:val="28"/>
          <w:szCs w:val="28"/>
        </w:rPr>
        <w:t>троя и песни» будут оцениваться:</w:t>
      </w:r>
    </w:p>
    <w:p w:rsidR="004C0B67" w:rsidRPr="00BF7670" w:rsidRDefault="004C0B67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Дисциплина строя</w:t>
      </w:r>
    </w:p>
    <w:p w:rsidR="004C0B67" w:rsidRPr="00BF7670" w:rsidRDefault="004C0B67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Внешний вид</w:t>
      </w:r>
    </w:p>
    <w:p w:rsidR="004C0B67" w:rsidRDefault="004C0B67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Сдача рапорта</w:t>
      </w:r>
    </w:p>
    <w:p w:rsidR="00273645" w:rsidRPr="00BF7670" w:rsidRDefault="00273645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речевки</w:t>
      </w:r>
    </w:p>
    <w:p w:rsidR="004C0B67" w:rsidRPr="00BF7670" w:rsidRDefault="004C0B67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Построение в одну шеренгу</w:t>
      </w:r>
    </w:p>
    <w:p w:rsidR="004C0B67" w:rsidRPr="00BF7670" w:rsidRDefault="004C0B67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Выполнение перестроений</w:t>
      </w:r>
    </w:p>
    <w:p w:rsidR="004C0B67" w:rsidRPr="00BF7670" w:rsidRDefault="004C0B67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Выполнение поворотов</w:t>
      </w:r>
    </w:p>
    <w:p w:rsidR="004C0B67" w:rsidRPr="00BF7670" w:rsidRDefault="004C0B67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Строевой шаг</w:t>
      </w:r>
    </w:p>
    <w:p w:rsidR="004C0B67" w:rsidRDefault="004C0B67" w:rsidP="004C0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Исполнение песни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>В час, когда на марше рота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С полной выкладкой идёт,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В час, когда в строю пехота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От похода устаёт, –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Иль когда поникли духом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Вдруг бойцы, в пути спеша, –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Ритм похода – просит звука,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Просит музыки душа!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Хоть на </w:t>
      </w:r>
      <w:proofErr w:type="gramStart"/>
      <w:r w:rsidRPr="00273645">
        <w:rPr>
          <w:rFonts w:ascii="Times New Roman" w:hAnsi="Times New Roman" w:cs="Times New Roman"/>
          <w:sz w:val="28"/>
          <w:szCs w:val="28"/>
        </w:rPr>
        <w:t>мирном</w:t>
      </w:r>
      <w:proofErr w:type="gramEnd"/>
      <w:r w:rsidRPr="00273645">
        <w:rPr>
          <w:rFonts w:ascii="Times New Roman" w:hAnsi="Times New Roman" w:cs="Times New Roman"/>
          <w:sz w:val="28"/>
          <w:szCs w:val="28"/>
        </w:rPr>
        <w:t xml:space="preserve"> на просёлке, 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На дороге ль фронтовой, –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Лучше нет простой, </w:t>
      </w:r>
      <w:proofErr w:type="gramStart"/>
      <w:r w:rsidRPr="00273645">
        <w:rPr>
          <w:rFonts w:ascii="Times New Roman" w:hAnsi="Times New Roman" w:cs="Times New Roman"/>
          <w:sz w:val="28"/>
          <w:szCs w:val="28"/>
        </w:rPr>
        <w:t>весёлой</w:t>
      </w:r>
      <w:proofErr w:type="gramEnd"/>
      <w:r w:rsidRPr="00273645">
        <w:rPr>
          <w:rFonts w:ascii="Times New Roman" w:hAnsi="Times New Roman" w:cs="Times New Roman"/>
          <w:sz w:val="28"/>
          <w:szCs w:val="28"/>
        </w:rPr>
        <w:t>, –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 xml:space="preserve"> Звонкой песни строевой!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645">
        <w:rPr>
          <w:rFonts w:ascii="Times New Roman" w:hAnsi="Times New Roman" w:cs="Times New Roman"/>
          <w:sz w:val="28"/>
          <w:szCs w:val="28"/>
        </w:rPr>
        <w:t>На военный, на парад,</w:t>
      </w:r>
      <w:proofErr w:type="gramEnd"/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>Мы собрали всех ребят.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>Нашей армии российской … Слава!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>Пограничникам, летчикам… Слава!</w:t>
      </w:r>
    </w:p>
    <w:p w:rsidR="00870586" w:rsidRPr="00273645" w:rsidRDefault="00870586" w:rsidP="008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>Разведчикам и морякам … Слава!</w:t>
      </w:r>
    </w:p>
    <w:p w:rsidR="00870586" w:rsidRPr="0032245F" w:rsidRDefault="00870586" w:rsidP="004C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45">
        <w:rPr>
          <w:rFonts w:ascii="Times New Roman" w:hAnsi="Times New Roman" w:cs="Times New Roman"/>
          <w:sz w:val="28"/>
          <w:szCs w:val="28"/>
        </w:rPr>
        <w:t>Ракетчикам, танкистам …Слава!</w:t>
      </w:r>
    </w:p>
    <w:p w:rsidR="002C570B" w:rsidRPr="0020275F" w:rsidRDefault="00207CA5" w:rsidP="002C57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gramStart"/>
      <w:r w:rsidR="00870586">
        <w:rPr>
          <w:rFonts w:ascii="Times New Roman" w:hAnsi="Times New Roman" w:cs="Times New Roman"/>
          <w:b/>
          <w:sz w:val="28"/>
          <w:szCs w:val="28"/>
        </w:rPr>
        <w:t>Итак</w:t>
      </w:r>
      <w:proofErr w:type="gramEnd"/>
      <w:r w:rsidR="00870586">
        <w:rPr>
          <w:rFonts w:ascii="Times New Roman" w:hAnsi="Times New Roman" w:cs="Times New Roman"/>
          <w:b/>
          <w:sz w:val="28"/>
          <w:szCs w:val="28"/>
        </w:rPr>
        <w:t xml:space="preserve"> начинаем конкурс</w:t>
      </w:r>
      <w:r w:rsidR="002C570B" w:rsidRPr="00BF76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7670" w:rsidRPr="00BF7670">
        <w:rPr>
          <w:rFonts w:ascii="Times New Roman" w:hAnsi="Times New Roman" w:cs="Times New Roman"/>
          <w:b/>
          <w:sz w:val="28"/>
          <w:szCs w:val="28"/>
        </w:rPr>
        <w:t>Капитанам приготовиться к сдаче рапорта.</w:t>
      </w:r>
    </w:p>
    <w:p w:rsidR="002C570B" w:rsidRPr="00E56B02" w:rsidRDefault="002C570B" w:rsidP="002C57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Сдача рапорта капитанами команд: </w:t>
      </w:r>
      <w:r w:rsidRPr="0020275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0275F">
        <w:rPr>
          <w:rFonts w:ascii="Times New Roman" w:hAnsi="Times New Roman" w:cs="Times New Roman"/>
          <w:b/>
          <w:sz w:val="28"/>
          <w:szCs w:val="28"/>
        </w:rPr>
        <w:t>согласно</w:t>
      </w:r>
      <w:proofErr w:type="gramEnd"/>
      <w:r w:rsidRPr="0020275F">
        <w:rPr>
          <w:rFonts w:ascii="Times New Roman" w:hAnsi="Times New Roman" w:cs="Times New Roman"/>
          <w:b/>
          <w:sz w:val="28"/>
          <w:szCs w:val="28"/>
        </w:rPr>
        <w:t xml:space="preserve"> проведённой жеребьёвки)</w:t>
      </w:r>
    </w:p>
    <w:p w:rsidR="00BF7670" w:rsidRPr="00E56B02" w:rsidRDefault="002C570B" w:rsidP="00BF7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>Командир класса выходит из строя, подаёт команду</w:t>
      </w:r>
      <w:r w:rsidR="00BF7670" w:rsidRPr="00E56B02">
        <w:rPr>
          <w:rFonts w:ascii="Times New Roman" w:hAnsi="Times New Roman" w:cs="Times New Roman"/>
          <w:sz w:val="28"/>
          <w:szCs w:val="28"/>
        </w:rPr>
        <w:t>: «Отряд, равняйсь, смирно!»</w:t>
      </w:r>
    </w:p>
    <w:p w:rsidR="00BF7670" w:rsidRPr="00E56B02" w:rsidRDefault="00BF7670" w:rsidP="00BF7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(Подходит строевым шагом к руководителю и сдаёт рапорт) </w:t>
      </w:r>
    </w:p>
    <w:p w:rsidR="00BF7670" w:rsidRPr="00E56B02" w:rsidRDefault="00BF7670" w:rsidP="00BF7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lastRenderedPageBreak/>
        <w:t>«Товарищ руководитель смотра, отряд (название отряда произносится всеми), в количестве ___ человек для проведения смотра строя и песни готов. Командир отряда Иван Иванов. Рапорт сдан».</w:t>
      </w:r>
    </w:p>
    <w:p w:rsidR="00BF7670" w:rsidRPr="00BF7670" w:rsidRDefault="00BF7670" w:rsidP="00BF76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70">
        <w:rPr>
          <w:rFonts w:ascii="Times New Roman" w:hAnsi="Times New Roman" w:cs="Times New Roman"/>
          <w:b/>
          <w:sz w:val="28"/>
          <w:szCs w:val="28"/>
        </w:rPr>
        <w:t>Руководитель: «Рапорт принят. ВОЛЬНО. Стать в строй». Командир отряда отвечает: «Есть», - разворачивается, строевым шагом встает в строй и объявляет: «Отряд, ВОЛЬНО!».</w:t>
      </w:r>
    </w:p>
    <w:p w:rsidR="005C38E8" w:rsidRDefault="008E2665" w:rsidP="005C38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яду приготовиться к выполнению</w:t>
      </w:r>
      <w:r w:rsidR="00BC7558" w:rsidRPr="00BC7558">
        <w:rPr>
          <w:rFonts w:ascii="Times New Roman" w:hAnsi="Times New Roman" w:cs="Times New Roman"/>
          <w:b/>
          <w:sz w:val="28"/>
          <w:szCs w:val="28"/>
        </w:rPr>
        <w:t xml:space="preserve"> строевых команд: </w:t>
      </w:r>
    </w:p>
    <w:p w:rsidR="008E2665" w:rsidRPr="00A473BD" w:rsidRDefault="008E2665" w:rsidP="008E26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3BD">
        <w:rPr>
          <w:rFonts w:ascii="Times New Roman" w:hAnsi="Times New Roman" w:cs="Times New Roman"/>
          <w:b/>
          <w:sz w:val="28"/>
          <w:szCs w:val="28"/>
        </w:rPr>
        <w:t>2. Представление классов: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отряда подает команду «Отряд, Равняйсь, Смирно». По порядку номеров рассчитайсь (1, 2, 3, … расчет окончен)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«Отряд … (дети говорят название)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Наш девиз» …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л командир строевым шагом подходит к командующему смотром, докладывает о готовности класса по форме: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варищ руководитель смотра строя и песни! Отряд… класса в составе… человек к смотру строя и песни готов. Рапорт сдал командир отряда (ф. и.)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ющий смотром подает команду «Вольно», командир отряда возвращается к классу, подает команду «Вольно», встает в строй.</w:t>
      </w:r>
    </w:p>
    <w:p w:rsidR="008E2665" w:rsidRPr="00A473BD" w:rsidRDefault="008E2665" w:rsidP="008E26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3BD">
        <w:rPr>
          <w:rFonts w:ascii="Times New Roman" w:hAnsi="Times New Roman" w:cs="Times New Roman"/>
          <w:b/>
          <w:sz w:val="28"/>
          <w:szCs w:val="28"/>
        </w:rPr>
        <w:t>3. Строевая подготовка</w:t>
      </w:r>
      <w:proofErr w:type="gramStart"/>
      <w:r w:rsidRPr="00A473B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473B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A473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473BD">
        <w:rPr>
          <w:rFonts w:ascii="Times New Roman" w:hAnsi="Times New Roman" w:cs="Times New Roman"/>
          <w:b/>
          <w:sz w:val="28"/>
          <w:szCs w:val="28"/>
        </w:rPr>
        <w:t>осле представления команд)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командует «Отряд! Равняйсь! Смирно!»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охождения смотра строя и песни три шага вперед, марш!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йдись!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и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редину зала вытянув левую руку влево дает команду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яд! В одну шеренгу становись! Раз, два, три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т боком, лицом к своей команде: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яд!</w:t>
      </w:r>
      <w:r w:rsidRPr="00F72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яйсь! Смирно!»</w:t>
      </w:r>
      <w:r w:rsidRPr="00F72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-2 рассчитайсь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ве шеренги становись! Раз, два, три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дну шеренгу становись! Раз, два, три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ве шеренги становись! Раз, два, три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ево! Раз, два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о! Раз, два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м! Раз, два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м! Раз, два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о! Раз, два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сте шагом марш!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ед! Шагом марш!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ршируют с речевкой)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ню запевай!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внение на жюри! (повернуть гол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р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юри, мимо жюри строевым шагом)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яд доходит до своего места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сте, стой!</w:t>
      </w:r>
    </w:p>
    <w:p w:rsidR="008E2665" w:rsidRDefault="008E2665" w:rsidP="008E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во! и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!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мости от места нахождения)</w:t>
      </w:r>
    </w:p>
    <w:p w:rsidR="008E2665" w:rsidRPr="00207CA5" w:rsidRDefault="008E2665" w:rsidP="005C3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шага вперед! Кругом! Вольно!</w:t>
      </w:r>
    </w:p>
    <w:p w:rsidR="00BC7558" w:rsidRPr="0020275F" w:rsidRDefault="00BC7558" w:rsidP="00BC75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5F">
        <w:rPr>
          <w:rFonts w:ascii="Times New Roman" w:hAnsi="Times New Roman" w:cs="Times New Roman"/>
          <w:b/>
          <w:sz w:val="28"/>
          <w:szCs w:val="28"/>
        </w:rPr>
        <w:t xml:space="preserve">II. Музыкальная пауза </w:t>
      </w:r>
    </w:p>
    <w:p w:rsidR="00BC7558" w:rsidRPr="0020275F" w:rsidRDefault="00BC7558" w:rsidP="00BC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Сейчас у нас небольшая музыкальная пауза для того чтобы жюри посчитало заработанные командами баллы и определило победителей. </w:t>
      </w:r>
      <w:r w:rsidR="0020275F">
        <w:rPr>
          <w:rFonts w:ascii="Times New Roman" w:hAnsi="Times New Roman" w:cs="Times New Roman"/>
          <w:sz w:val="28"/>
          <w:szCs w:val="28"/>
        </w:rPr>
        <w:t>Выступает</w:t>
      </w:r>
      <w:r w:rsidRPr="00E56B02">
        <w:rPr>
          <w:rFonts w:ascii="Times New Roman" w:hAnsi="Times New Roman" w:cs="Times New Roman"/>
          <w:sz w:val="28"/>
          <w:szCs w:val="28"/>
        </w:rPr>
        <w:t xml:space="preserve"> </w:t>
      </w:r>
      <w:r w:rsidR="0020275F">
        <w:rPr>
          <w:rFonts w:ascii="Times New Roman" w:hAnsi="Times New Roman" w:cs="Times New Roman"/>
          <w:sz w:val="28"/>
          <w:szCs w:val="28"/>
        </w:rPr>
        <w:t>ансамбль</w:t>
      </w:r>
      <w:r w:rsidRPr="00E56B02">
        <w:rPr>
          <w:rFonts w:ascii="Times New Roman" w:hAnsi="Times New Roman" w:cs="Times New Roman"/>
          <w:sz w:val="28"/>
          <w:szCs w:val="28"/>
        </w:rPr>
        <w:t xml:space="preserve"> </w:t>
      </w:r>
      <w:r w:rsidR="0020275F">
        <w:rPr>
          <w:rFonts w:ascii="Times New Roman" w:hAnsi="Times New Roman" w:cs="Times New Roman"/>
          <w:sz w:val="28"/>
          <w:szCs w:val="28"/>
        </w:rPr>
        <w:t>«Веселые ложкари»</w:t>
      </w:r>
      <w:r w:rsidR="00207CA5">
        <w:rPr>
          <w:rFonts w:ascii="Times New Roman" w:hAnsi="Times New Roman" w:cs="Times New Roman"/>
          <w:sz w:val="28"/>
          <w:szCs w:val="28"/>
        </w:rPr>
        <w:t xml:space="preserve"> Солдатушки бравы ребятушки.</w:t>
      </w:r>
      <w:r w:rsidR="0020275F">
        <w:rPr>
          <w:rFonts w:ascii="Times New Roman" w:hAnsi="Times New Roman" w:cs="Times New Roman"/>
          <w:sz w:val="28"/>
          <w:szCs w:val="28"/>
        </w:rPr>
        <w:t xml:space="preserve"> </w:t>
      </w:r>
      <w:r w:rsidRPr="00E56B02">
        <w:rPr>
          <w:rFonts w:ascii="Times New Roman" w:hAnsi="Times New Roman" w:cs="Times New Roman"/>
          <w:sz w:val="28"/>
          <w:szCs w:val="28"/>
        </w:rPr>
        <w:t>(Музыкальное сопровождение или можно включить подборку песен военных лет в исполнении профессиональных певцов).</w:t>
      </w:r>
    </w:p>
    <w:p w:rsidR="00BC7558" w:rsidRPr="0020275F" w:rsidRDefault="00BC7558" w:rsidP="00BC75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5F">
        <w:rPr>
          <w:rFonts w:ascii="Times New Roman" w:hAnsi="Times New Roman" w:cs="Times New Roman"/>
          <w:b/>
          <w:sz w:val="28"/>
          <w:szCs w:val="28"/>
        </w:rPr>
        <w:t>III. Награждение победителей.</w:t>
      </w:r>
    </w:p>
    <w:p w:rsidR="00BC7558" w:rsidRPr="00E56B02" w:rsidRDefault="00BC7558" w:rsidP="00BC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>Объявление результатов конкурса…</w:t>
      </w:r>
    </w:p>
    <w:p w:rsidR="00BC7558" w:rsidRPr="0020275F" w:rsidRDefault="00BC7558" w:rsidP="00BC75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5F">
        <w:rPr>
          <w:rFonts w:ascii="Times New Roman" w:hAnsi="Times New Roman" w:cs="Times New Roman"/>
          <w:b/>
          <w:sz w:val="28"/>
          <w:szCs w:val="28"/>
        </w:rPr>
        <w:t>На этом «Конку</w:t>
      </w:r>
      <w:proofErr w:type="gramStart"/>
      <w:r w:rsidRPr="0020275F">
        <w:rPr>
          <w:rFonts w:ascii="Times New Roman" w:hAnsi="Times New Roman" w:cs="Times New Roman"/>
          <w:b/>
          <w:sz w:val="28"/>
          <w:szCs w:val="28"/>
        </w:rPr>
        <w:t>рс стр</w:t>
      </w:r>
      <w:proofErr w:type="gramEnd"/>
      <w:r w:rsidRPr="0020275F">
        <w:rPr>
          <w:rFonts w:ascii="Times New Roman" w:hAnsi="Times New Roman" w:cs="Times New Roman"/>
          <w:b/>
          <w:sz w:val="28"/>
          <w:szCs w:val="28"/>
        </w:rPr>
        <w:t>оя и песни объявляется закрытым!</w:t>
      </w:r>
    </w:p>
    <w:p w:rsidR="00BC7558" w:rsidRPr="0020275F" w:rsidRDefault="00BC7558" w:rsidP="00BC75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5F">
        <w:rPr>
          <w:rFonts w:ascii="Times New Roman" w:hAnsi="Times New Roman" w:cs="Times New Roman"/>
          <w:b/>
          <w:sz w:val="28"/>
          <w:szCs w:val="28"/>
        </w:rPr>
        <w:t>Школа! Равняйсь! Смирно!</w:t>
      </w:r>
    </w:p>
    <w:p w:rsidR="005C38E8" w:rsidRDefault="00BC7558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5F">
        <w:rPr>
          <w:rFonts w:ascii="Times New Roman" w:hAnsi="Times New Roman" w:cs="Times New Roman"/>
          <w:b/>
          <w:sz w:val="28"/>
          <w:szCs w:val="28"/>
        </w:rPr>
        <w:t>Напра-ВО! На выход, шагом – МАРШ!</w:t>
      </w:r>
    </w:p>
    <w:p w:rsidR="004D1DCE" w:rsidRDefault="0076729C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ят из зала под марш «Прощание славянки».</w:t>
      </w:r>
    </w:p>
    <w:p w:rsidR="004D1DCE" w:rsidRDefault="004D1DCE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EB" w:rsidRDefault="00D066EB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EBE" w:rsidRDefault="00570EBE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EBE" w:rsidRDefault="00570EBE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5F" w:rsidRDefault="0032245F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29C" w:rsidRDefault="0076729C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41" w:rsidRDefault="002C7441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41" w:rsidRDefault="002C7441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41" w:rsidRDefault="002C7441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DCE" w:rsidRDefault="004D1DCE" w:rsidP="0020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DCE" w:rsidRPr="004D1DCE" w:rsidRDefault="004D1DCE" w:rsidP="007672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D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4D1DCE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D066EB">
        <w:rPr>
          <w:rFonts w:ascii="Times New Roman" w:hAnsi="Times New Roman" w:cs="Times New Roman"/>
          <w:b/>
          <w:sz w:val="28"/>
          <w:szCs w:val="28"/>
        </w:rPr>
        <w:t>.</w:t>
      </w:r>
      <w:r w:rsidRPr="004D1DC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D1DCE" w:rsidRPr="004D1DCE" w:rsidRDefault="00870B1F" w:rsidP="004D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жюри с</w:t>
      </w:r>
      <w:r w:rsidR="004D1DCE" w:rsidRPr="004D1DCE">
        <w:rPr>
          <w:rFonts w:ascii="Times New Roman" w:hAnsi="Times New Roman" w:cs="Times New Roman"/>
          <w:b/>
          <w:sz w:val="28"/>
          <w:szCs w:val="28"/>
        </w:rPr>
        <w:t>мо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D1DCE" w:rsidRPr="004D1DCE">
        <w:rPr>
          <w:rFonts w:ascii="Times New Roman" w:hAnsi="Times New Roman" w:cs="Times New Roman"/>
          <w:b/>
          <w:sz w:val="28"/>
          <w:szCs w:val="28"/>
        </w:rPr>
        <w:t xml:space="preserve"> строя и песн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1DCE" w:rsidRPr="004D1DCE" w:rsidRDefault="004D1DCE" w:rsidP="004D1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CE">
        <w:rPr>
          <w:rFonts w:ascii="Times New Roman" w:hAnsi="Times New Roman" w:cs="Times New Roman"/>
          <w:sz w:val="28"/>
          <w:szCs w:val="28"/>
        </w:rPr>
        <w:t>Оце</w:t>
      </w:r>
      <w:r w:rsidR="00870B1F">
        <w:rPr>
          <w:rFonts w:ascii="Times New Roman" w:hAnsi="Times New Roman" w:cs="Times New Roman"/>
          <w:sz w:val="28"/>
          <w:szCs w:val="28"/>
        </w:rPr>
        <w:t>нка 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по 5</w:t>
      </w:r>
      <w:r w:rsidRPr="004D1DCE">
        <w:rPr>
          <w:rFonts w:ascii="Times New Roman" w:hAnsi="Times New Roman" w:cs="Times New Roman"/>
          <w:sz w:val="28"/>
          <w:szCs w:val="28"/>
        </w:rPr>
        <w:t>-ти балльной шкале</w:t>
      </w:r>
      <w:r w:rsidR="00870B1F">
        <w:rPr>
          <w:rFonts w:ascii="Times New Roman" w:hAnsi="Times New Roman" w:cs="Times New Roman"/>
          <w:sz w:val="28"/>
          <w:szCs w:val="28"/>
        </w:rPr>
        <w:t>.</w:t>
      </w:r>
    </w:p>
    <w:p w:rsidR="004D1DCE" w:rsidRPr="004D1DCE" w:rsidRDefault="004D1DCE" w:rsidP="004D1DC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2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09"/>
        <w:gridCol w:w="2374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066EB" w:rsidRPr="004D1DCE" w:rsidTr="0076729C">
        <w:tc>
          <w:tcPr>
            <w:tcW w:w="70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703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Классы-участники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EB" w:rsidRPr="004D1DCE" w:rsidTr="0076729C">
        <w:tc>
          <w:tcPr>
            <w:tcW w:w="70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ж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Pr="004D1DCE" w:rsidRDefault="00D066EB" w:rsidP="00121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з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Default="00D066EB" w:rsidP="00121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и</w:t>
            </w:r>
          </w:p>
        </w:tc>
      </w:tr>
      <w:tr w:rsidR="0076729C" w:rsidRPr="004D1DCE" w:rsidTr="0076729C">
        <w:tc>
          <w:tcPr>
            <w:tcW w:w="70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5B24D0" w:rsidRDefault="0076729C" w:rsidP="0076729C">
            <w:pPr>
              <w:pStyle w:val="a5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0"/>
              <w:rPr>
                <w:sz w:val="28"/>
                <w:szCs w:val="28"/>
              </w:rPr>
            </w:pPr>
            <w:r w:rsidRPr="005B24D0">
              <w:rPr>
                <w:sz w:val="28"/>
                <w:szCs w:val="28"/>
              </w:rPr>
              <w:t>«Лучшее исполнение строевой песни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9C" w:rsidRPr="004D1DCE" w:rsidTr="0076729C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5B24D0" w:rsidRDefault="0076729C" w:rsidP="0076729C">
            <w:pPr>
              <w:pStyle w:val="a5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0"/>
              <w:rPr>
                <w:sz w:val="28"/>
                <w:szCs w:val="28"/>
              </w:rPr>
            </w:pPr>
            <w:r w:rsidRPr="005B24D0">
              <w:rPr>
                <w:sz w:val="28"/>
                <w:szCs w:val="28"/>
              </w:rPr>
              <w:t xml:space="preserve"> «Единый стиль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9C" w:rsidRPr="004D1DCE" w:rsidTr="0076729C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5B24D0" w:rsidRDefault="0076729C" w:rsidP="0076729C">
            <w:pPr>
              <w:pStyle w:val="a5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0"/>
              <w:rPr>
                <w:sz w:val="28"/>
                <w:szCs w:val="28"/>
              </w:rPr>
            </w:pPr>
            <w:r w:rsidRPr="005B24D0">
              <w:rPr>
                <w:sz w:val="28"/>
                <w:szCs w:val="28"/>
              </w:rPr>
              <w:t xml:space="preserve"> «За дружбу и согласие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9C" w:rsidRPr="004D1DCE" w:rsidTr="0076729C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5B24D0" w:rsidRDefault="0076729C" w:rsidP="0076729C">
            <w:pPr>
              <w:pStyle w:val="a5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0"/>
              <w:rPr>
                <w:sz w:val="28"/>
                <w:szCs w:val="28"/>
              </w:rPr>
            </w:pPr>
            <w:r w:rsidRPr="005B24D0">
              <w:rPr>
                <w:sz w:val="28"/>
                <w:szCs w:val="28"/>
              </w:rPr>
              <w:t xml:space="preserve"> «Марш, марш </w:t>
            </w:r>
            <w:proofErr w:type="gramStart"/>
            <w:r w:rsidRPr="005B24D0">
              <w:rPr>
                <w:sz w:val="28"/>
                <w:szCs w:val="28"/>
              </w:rPr>
              <w:t>левой</w:t>
            </w:r>
            <w:proofErr w:type="gramEnd"/>
            <w:r w:rsidRPr="005B24D0">
              <w:rPr>
                <w:sz w:val="28"/>
                <w:szCs w:val="28"/>
              </w:rPr>
              <w:t>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6729C" w:rsidRPr="004D1DCE" w:rsidTr="0076729C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5B24D0" w:rsidRDefault="0076729C" w:rsidP="0076729C">
            <w:pPr>
              <w:pStyle w:val="a5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0"/>
              <w:rPr>
                <w:sz w:val="28"/>
                <w:szCs w:val="28"/>
              </w:rPr>
            </w:pPr>
            <w:r w:rsidRPr="005B24D0">
              <w:rPr>
                <w:sz w:val="28"/>
                <w:szCs w:val="28"/>
              </w:rPr>
              <w:t xml:space="preserve"> «Лучший  командир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9C" w:rsidRPr="004D1DCE" w:rsidTr="0076729C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5B24D0" w:rsidRDefault="0076729C" w:rsidP="0076729C">
            <w:pPr>
              <w:pStyle w:val="a5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0"/>
              <w:rPr>
                <w:sz w:val="28"/>
                <w:szCs w:val="28"/>
              </w:rPr>
            </w:pPr>
            <w:r w:rsidRPr="005B24D0">
              <w:rPr>
                <w:sz w:val="28"/>
                <w:szCs w:val="28"/>
              </w:rPr>
              <w:t>«Приз зрительских симпатий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729C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EB" w:rsidRPr="004D1DCE" w:rsidTr="0076729C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EB" w:rsidRPr="004D1DCE" w:rsidTr="0076729C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EB" w:rsidRPr="004D1DCE" w:rsidTr="0076729C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EB" w:rsidRPr="004D1DCE" w:rsidTr="0076729C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D066EB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76729C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870B1F" w:rsidRDefault="00870B1F" w:rsidP="0012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1F"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870B1F" w:rsidRDefault="00870B1F" w:rsidP="0012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1F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870B1F" w:rsidRDefault="00870B1F" w:rsidP="0012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1F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EB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6EB" w:rsidRPr="004D1DCE" w:rsidRDefault="00870B1F" w:rsidP="0012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</w:tbl>
    <w:p w:rsidR="004D1DCE" w:rsidRPr="004D1DCE" w:rsidRDefault="004D1DCE" w:rsidP="004D1DCE">
      <w:pPr>
        <w:rPr>
          <w:rFonts w:ascii="Times New Roman" w:hAnsi="Times New Roman" w:cs="Times New Roman"/>
          <w:sz w:val="28"/>
          <w:szCs w:val="28"/>
        </w:rPr>
      </w:pPr>
    </w:p>
    <w:p w:rsidR="004D1DCE" w:rsidRDefault="004D1DCE" w:rsidP="004D1DCE">
      <w:pPr>
        <w:rPr>
          <w:rFonts w:ascii="Times New Roman" w:hAnsi="Times New Roman" w:cs="Times New Roman"/>
          <w:sz w:val="28"/>
          <w:szCs w:val="28"/>
        </w:rPr>
      </w:pPr>
    </w:p>
    <w:p w:rsidR="004D1DCE" w:rsidRPr="004D1DCE" w:rsidRDefault="004D1DCE" w:rsidP="004D1DCE">
      <w:pPr>
        <w:rPr>
          <w:rFonts w:ascii="Times New Roman" w:hAnsi="Times New Roman" w:cs="Times New Roman"/>
          <w:sz w:val="28"/>
          <w:szCs w:val="28"/>
        </w:rPr>
      </w:pPr>
    </w:p>
    <w:p w:rsidR="004D1DCE" w:rsidRDefault="004D1DCE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870B1F" w:rsidRDefault="00870B1F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EA5705" w:rsidRDefault="00EA570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76729C" w:rsidRDefault="0076729C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76729C" w:rsidRPr="004D1DCE" w:rsidRDefault="0076729C" w:rsidP="007672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D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  <w:r w:rsidRPr="004D1DC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6729C" w:rsidRPr="004D1DCE" w:rsidRDefault="0076729C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4D1DCE" w:rsidRPr="004D1DCE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33515"/>
            <wp:effectExtent l="19050" t="0" r="3175" b="0"/>
            <wp:docPr id="2" name="Рисунок 2" descr="H:\ЭКОМИД\Лист оце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КОМИД\Лист оценк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CE" w:rsidRPr="004D1DCE" w:rsidRDefault="004D1DCE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4D1DCE" w:rsidRDefault="004D1DCE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C7441" w:rsidRDefault="002C7441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C7441" w:rsidRDefault="002C7441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273645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D066EB" w:rsidRDefault="00D066EB" w:rsidP="00D066EB">
      <w:pPr>
        <w:ind w:right="-9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76729C">
        <w:rPr>
          <w:rFonts w:ascii="Times New Roman" w:hAnsi="Times New Roman" w:cs="Times New Roman"/>
          <w:b/>
          <w:sz w:val="28"/>
          <w:szCs w:val="28"/>
        </w:rPr>
        <w:t xml:space="preserve"> Приложение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3645" w:rsidRPr="00F65164" w:rsidRDefault="00273645" w:rsidP="00D066EB">
      <w:pPr>
        <w:pStyle w:val="a7"/>
        <w:shd w:val="clear" w:color="auto" w:fill="auto"/>
        <w:ind w:left="20"/>
        <w:jc w:val="center"/>
        <w:rPr>
          <w:rFonts w:ascii="Times" w:hAnsi="Times" w:cs="Times New Roman"/>
          <w:b/>
          <w:sz w:val="28"/>
          <w:szCs w:val="28"/>
        </w:rPr>
      </w:pPr>
      <w:r w:rsidRPr="00F65164">
        <w:rPr>
          <w:rFonts w:ascii="Times" w:hAnsi="Times" w:cs="Times New Roman"/>
          <w:b/>
          <w:sz w:val="28"/>
          <w:szCs w:val="28"/>
        </w:rPr>
        <w:t>ПОЛОЖЕНИЕ</w:t>
      </w:r>
    </w:p>
    <w:p w:rsidR="00273645" w:rsidRPr="00F65164" w:rsidRDefault="00273645" w:rsidP="00D066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64">
        <w:rPr>
          <w:rFonts w:ascii="Times New Roman" w:hAnsi="Times New Roman" w:cs="Times New Roman"/>
          <w:b/>
          <w:sz w:val="28"/>
          <w:szCs w:val="28"/>
        </w:rPr>
        <w:t>о конкурсе  «Смотр строя и песни»</w:t>
      </w:r>
      <w:r w:rsidR="00D066EB">
        <w:rPr>
          <w:rFonts w:ascii="Times New Roman" w:hAnsi="Times New Roman" w:cs="Times New Roman"/>
          <w:b/>
          <w:sz w:val="28"/>
          <w:szCs w:val="28"/>
        </w:rPr>
        <w:t>.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6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 xml:space="preserve">   Конкурс "Смотр строя и песни" проводится с учащимися третьих классов  на основании плана  воспитательной работы школы на 2015-2016 учебный год.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6EB">
        <w:rPr>
          <w:rFonts w:ascii="Times New Roman" w:hAnsi="Times New Roman" w:cs="Times New Roman"/>
          <w:b/>
          <w:sz w:val="28"/>
          <w:szCs w:val="28"/>
        </w:rPr>
        <w:t>Цели конкурса:</w:t>
      </w:r>
    </w:p>
    <w:p w:rsidR="00273645" w:rsidRPr="00D066EB" w:rsidRDefault="00273645" w:rsidP="00273645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066EB">
        <w:rPr>
          <w:sz w:val="28"/>
          <w:szCs w:val="28"/>
        </w:rPr>
        <w:t>военно-патриотическое воспитание учащихся;</w:t>
      </w:r>
    </w:p>
    <w:p w:rsidR="00273645" w:rsidRPr="00D066EB" w:rsidRDefault="00273645" w:rsidP="00273645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066EB">
        <w:rPr>
          <w:sz w:val="28"/>
          <w:szCs w:val="28"/>
        </w:rPr>
        <w:t>пропаганда и популяризация военной службы среди учащихся;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 xml:space="preserve">  </w:t>
      </w:r>
      <w:r w:rsidRPr="00D066EB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D066EB">
        <w:rPr>
          <w:rFonts w:ascii="Times New Roman" w:hAnsi="Times New Roman" w:cs="Times New Roman"/>
          <w:sz w:val="28"/>
          <w:szCs w:val="28"/>
        </w:rPr>
        <w:t>:</w:t>
      </w:r>
    </w:p>
    <w:p w:rsidR="00273645" w:rsidRPr="00D066EB" w:rsidRDefault="00273645" w:rsidP="00273645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066EB">
        <w:rPr>
          <w:sz w:val="28"/>
          <w:szCs w:val="28"/>
        </w:rPr>
        <w:t>воспитание патриотизма и любви к Родине;</w:t>
      </w:r>
    </w:p>
    <w:p w:rsidR="00273645" w:rsidRPr="00D066EB" w:rsidRDefault="00273645" w:rsidP="00273645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066EB">
        <w:rPr>
          <w:sz w:val="28"/>
          <w:szCs w:val="28"/>
        </w:rPr>
        <w:t>знакомство с военной песней;</w:t>
      </w:r>
    </w:p>
    <w:p w:rsidR="00273645" w:rsidRPr="00D066EB" w:rsidRDefault="00273645" w:rsidP="00273645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066EB">
        <w:rPr>
          <w:sz w:val="28"/>
          <w:szCs w:val="28"/>
        </w:rPr>
        <w:t>знакомство с родами войск России;</w:t>
      </w:r>
    </w:p>
    <w:p w:rsidR="00273645" w:rsidRPr="00D066EB" w:rsidRDefault="00273645" w:rsidP="00273645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066EB">
        <w:rPr>
          <w:sz w:val="28"/>
          <w:szCs w:val="28"/>
        </w:rPr>
        <w:t>формирование командного духа;</w:t>
      </w:r>
    </w:p>
    <w:p w:rsidR="00273645" w:rsidRPr="00D066EB" w:rsidRDefault="00273645" w:rsidP="00273645">
      <w:pPr>
        <w:pStyle w:val="a5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066EB">
        <w:rPr>
          <w:sz w:val="28"/>
          <w:szCs w:val="28"/>
        </w:rPr>
        <w:t>формирование навыков выполнения строевых приёмов;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 xml:space="preserve">Учащиеся   3 классов. Состав команды: командир + 25  учащихся. 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Выбор рода войск классами, экипировки (единая форма одежды, погоны), выбор строевой песни.</w:t>
      </w:r>
      <w:r w:rsidRPr="00D066EB">
        <w:rPr>
          <w:rFonts w:ascii="Times New Roman" w:hAnsi="Times New Roman" w:cs="Times New Roman"/>
          <w:sz w:val="28"/>
          <w:szCs w:val="28"/>
        </w:rPr>
        <w:br/>
      </w:r>
      <w:r w:rsidRPr="00D066EB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  <w:r w:rsidRPr="00D066EB">
        <w:rPr>
          <w:rFonts w:ascii="Times New Roman" w:hAnsi="Times New Roman" w:cs="Times New Roman"/>
          <w:sz w:val="28"/>
          <w:szCs w:val="28"/>
        </w:rPr>
        <w:t>: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Форма одежды - парадная с головными уборами, оборудованная шевронами и нашивками, аксельбантами, знаками различия (погоны,</w:t>
      </w:r>
      <w:r w:rsidRPr="00D066EB">
        <w:rPr>
          <w:rFonts w:ascii="Times New Roman" w:hAnsi="Times New Roman" w:cs="Times New Roman"/>
          <w:sz w:val="28"/>
          <w:szCs w:val="28"/>
        </w:rPr>
        <w:br/>
        <w:t>эмблемы родов войск), кокардами.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b/>
          <w:sz w:val="28"/>
          <w:szCs w:val="28"/>
        </w:rPr>
        <w:t xml:space="preserve">Жюри конкурса </w:t>
      </w:r>
      <w:r w:rsidRPr="00D066EB">
        <w:rPr>
          <w:rFonts w:ascii="Times New Roman" w:hAnsi="Times New Roman" w:cs="Times New Roman"/>
          <w:sz w:val="28"/>
          <w:szCs w:val="28"/>
        </w:rPr>
        <w:t>– 5-8 человек.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  <w:r w:rsidRPr="00D066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Выступление оценивается по следующим показателям: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1. Сплоченность коллектива построение в две шеренги, поведение в строю.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2. Внешний вид (эмблема и её соответствие командным атрибутам).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3. Соответствие названия, девиза, речёвки тематике конкурса.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 xml:space="preserve">4. Уровень исполнения строевых команд: </w:t>
      </w:r>
      <w:proofErr w:type="gramStart"/>
      <w:r w:rsidRPr="00D066EB">
        <w:rPr>
          <w:rFonts w:ascii="Times New Roman" w:hAnsi="Times New Roman" w:cs="Times New Roman"/>
          <w:sz w:val="28"/>
          <w:szCs w:val="28"/>
        </w:rPr>
        <w:t>«Становись», «Равняйсь», «Смирно», «Вольно», «Равнение на жюри», «Налево», «Направо», «Кругом», «Разойдись», «В одну шеренгу становись», «Расчет на первый второй», «Перестроение в две шеренги», (перестроение, повороты, строевой шаг).</w:t>
      </w:r>
      <w:proofErr w:type="gramEnd"/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 xml:space="preserve">5. Прохождение строем с песней. 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 xml:space="preserve">6. Конкурс капитанов: сдача рапорта, подача команд.  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 xml:space="preserve">Первенство командное. 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Техника выполнения каждого строевого приёма оценивается в баллах: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5»- если приём выполнен  чётко, уверенно, красиво.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lastRenderedPageBreak/>
        <w:t>4»- если приём выполнен, но недостаточно чётко, с напряжением.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3»- если приём выполнен, но при этом была допущена хо</w:t>
      </w:r>
      <w:r w:rsidR="0032245F">
        <w:rPr>
          <w:rFonts w:ascii="Times New Roman" w:hAnsi="Times New Roman" w:cs="Times New Roman"/>
          <w:sz w:val="28"/>
          <w:szCs w:val="28"/>
        </w:rPr>
        <w:t>тя бы одна ошибка.</w:t>
      </w:r>
      <w:r w:rsidRPr="00D066EB">
        <w:rPr>
          <w:rFonts w:ascii="Times New Roman" w:hAnsi="Times New Roman" w:cs="Times New Roman"/>
          <w:sz w:val="28"/>
          <w:szCs w:val="28"/>
        </w:rPr>
        <w:t xml:space="preserve"> 2»-если приём не выполнен или при его выполнении были допущены две ошибки и более</w:t>
      </w:r>
    </w:p>
    <w:p w:rsidR="00273645" w:rsidRPr="00D066EB" w:rsidRDefault="00273645" w:rsidP="0027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 xml:space="preserve">0»-если </w:t>
      </w:r>
      <w:proofErr w:type="gramStart"/>
      <w:r w:rsidRPr="00D066EB">
        <w:rPr>
          <w:rFonts w:ascii="Times New Roman" w:hAnsi="Times New Roman" w:cs="Times New Roman"/>
          <w:sz w:val="28"/>
          <w:szCs w:val="28"/>
        </w:rPr>
        <w:t>какой-либо</w:t>
      </w:r>
      <w:proofErr w:type="gramEnd"/>
      <w:r w:rsidRPr="00D066EB">
        <w:rPr>
          <w:rFonts w:ascii="Times New Roman" w:hAnsi="Times New Roman" w:cs="Times New Roman"/>
          <w:sz w:val="28"/>
          <w:szCs w:val="28"/>
        </w:rPr>
        <w:t xml:space="preserve"> из приёмов или элементов конкурса не выполнялся вообще.</w:t>
      </w:r>
    </w:p>
    <w:p w:rsidR="00273645" w:rsidRPr="00D066EB" w:rsidRDefault="00273645" w:rsidP="0027364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6EB">
        <w:rPr>
          <w:rFonts w:ascii="Times New Roman" w:hAnsi="Times New Roman" w:cs="Times New Roman"/>
          <w:b/>
          <w:sz w:val="28"/>
          <w:szCs w:val="28"/>
        </w:rPr>
        <w:t xml:space="preserve">Награждение: </w:t>
      </w:r>
    </w:p>
    <w:p w:rsidR="00273645" w:rsidRPr="00D066EB" w:rsidRDefault="00273645" w:rsidP="00273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066EB">
        <w:rPr>
          <w:rFonts w:ascii="Times New Roman" w:hAnsi="Times New Roman" w:cs="Times New Roman"/>
          <w:sz w:val="28"/>
          <w:szCs w:val="28"/>
        </w:rPr>
        <w:t>Команды - победители награждаются почетными грамотами 1, 2, 3 место. Остальные награждаются грамотами победитель в номинациях:</w:t>
      </w:r>
    </w:p>
    <w:p w:rsidR="00273645" w:rsidRPr="00D066EB" w:rsidRDefault="00273645" w:rsidP="00273645">
      <w:pPr>
        <w:pStyle w:val="a5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0" w:firstLine="142"/>
        <w:rPr>
          <w:sz w:val="28"/>
          <w:szCs w:val="28"/>
        </w:rPr>
      </w:pPr>
      <w:r w:rsidRPr="00D066EB">
        <w:rPr>
          <w:sz w:val="28"/>
          <w:szCs w:val="28"/>
        </w:rPr>
        <w:t xml:space="preserve"> «Лучшее исполнение строевой песни»</w:t>
      </w:r>
    </w:p>
    <w:p w:rsidR="00273645" w:rsidRPr="00D066EB" w:rsidRDefault="00273645" w:rsidP="00273645">
      <w:pPr>
        <w:pStyle w:val="a5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0" w:firstLine="142"/>
        <w:rPr>
          <w:sz w:val="28"/>
          <w:szCs w:val="28"/>
        </w:rPr>
      </w:pPr>
      <w:r w:rsidRPr="00D066EB">
        <w:rPr>
          <w:sz w:val="28"/>
          <w:szCs w:val="28"/>
        </w:rPr>
        <w:t xml:space="preserve"> «Единый стиль»</w:t>
      </w:r>
    </w:p>
    <w:p w:rsidR="00273645" w:rsidRPr="00D066EB" w:rsidRDefault="00273645" w:rsidP="00273645">
      <w:pPr>
        <w:pStyle w:val="a5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0" w:firstLine="142"/>
        <w:rPr>
          <w:sz w:val="28"/>
          <w:szCs w:val="28"/>
        </w:rPr>
      </w:pPr>
      <w:r w:rsidRPr="00D066EB">
        <w:rPr>
          <w:sz w:val="28"/>
          <w:szCs w:val="28"/>
        </w:rPr>
        <w:t xml:space="preserve"> «За дружбу и согласие»</w:t>
      </w:r>
    </w:p>
    <w:p w:rsidR="00273645" w:rsidRPr="00D066EB" w:rsidRDefault="00273645" w:rsidP="00273645">
      <w:pPr>
        <w:pStyle w:val="a5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0" w:firstLine="142"/>
        <w:rPr>
          <w:sz w:val="28"/>
          <w:szCs w:val="28"/>
        </w:rPr>
      </w:pPr>
      <w:r w:rsidRPr="00D066EB">
        <w:rPr>
          <w:sz w:val="28"/>
          <w:szCs w:val="28"/>
        </w:rPr>
        <w:t xml:space="preserve"> «Марш, марш </w:t>
      </w:r>
      <w:proofErr w:type="gramStart"/>
      <w:r w:rsidRPr="00D066EB">
        <w:rPr>
          <w:sz w:val="28"/>
          <w:szCs w:val="28"/>
        </w:rPr>
        <w:t>левой</w:t>
      </w:r>
      <w:proofErr w:type="gramEnd"/>
      <w:r w:rsidRPr="00D066EB">
        <w:rPr>
          <w:sz w:val="28"/>
          <w:szCs w:val="28"/>
        </w:rPr>
        <w:t>»</w:t>
      </w:r>
    </w:p>
    <w:p w:rsidR="00273645" w:rsidRPr="00D066EB" w:rsidRDefault="00273645" w:rsidP="00273645">
      <w:pPr>
        <w:pStyle w:val="a5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0" w:firstLine="142"/>
        <w:rPr>
          <w:sz w:val="28"/>
          <w:szCs w:val="28"/>
        </w:rPr>
      </w:pPr>
      <w:r w:rsidRPr="00D066EB">
        <w:rPr>
          <w:sz w:val="28"/>
          <w:szCs w:val="28"/>
        </w:rPr>
        <w:t xml:space="preserve"> «Лучший  командир»</w:t>
      </w:r>
    </w:p>
    <w:p w:rsidR="00273645" w:rsidRDefault="00273645" w:rsidP="00273645">
      <w:pPr>
        <w:pStyle w:val="a5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0" w:firstLine="142"/>
        <w:rPr>
          <w:sz w:val="28"/>
          <w:szCs w:val="28"/>
        </w:rPr>
      </w:pPr>
      <w:r w:rsidRPr="00D066EB">
        <w:rPr>
          <w:sz w:val="28"/>
          <w:szCs w:val="28"/>
        </w:rPr>
        <w:t>«Приз зрительских симпатий»</w:t>
      </w:r>
    </w:p>
    <w:p w:rsidR="00EA5705" w:rsidRDefault="00EA5705" w:rsidP="00273645">
      <w:pPr>
        <w:pStyle w:val="a5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0" w:firstLine="142"/>
        <w:rPr>
          <w:sz w:val="28"/>
          <w:szCs w:val="28"/>
        </w:rPr>
      </w:pPr>
    </w:p>
    <w:p w:rsidR="00EA5705" w:rsidRDefault="00EA5705" w:rsidP="00EA5705">
      <w:pPr>
        <w:keepNext/>
        <w:keepLines/>
        <w:spacing w:after="114" w:line="300" w:lineRule="exact"/>
        <w:ind w:left="3760"/>
        <w:rPr>
          <w:b/>
        </w:rPr>
      </w:pPr>
      <w:bookmarkStart w:id="0" w:name="bookmark52"/>
      <w:r>
        <w:rPr>
          <w:rStyle w:val="11"/>
          <w:rFonts w:eastAsiaTheme="minorHAnsi"/>
          <w:b/>
        </w:rPr>
        <w:t>Литература:</w:t>
      </w:r>
      <w:bookmarkEnd w:id="0"/>
    </w:p>
    <w:p w:rsidR="00EA5705" w:rsidRDefault="00EA5705" w:rsidP="00EA57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 Российской Федерации «Об образовании».</w:t>
      </w:r>
    </w:p>
    <w:p w:rsidR="00EA5705" w:rsidRDefault="00EA5705" w:rsidP="00EA57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 духовно - нравственного развития и воспитания личности гражданина России.</w:t>
      </w:r>
    </w:p>
    <w:p w:rsidR="00EA5705" w:rsidRDefault="00EA5705" w:rsidP="00EA5705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се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Н. Авторские сценарии внеклассных мероприятий в начальной школе. 1-4 классы. Москва. Изд. Глобус. 2008. </w:t>
      </w:r>
    </w:p>
    <w:p w:rsidR="00EA5705" w:rsidRDefault="00EA5705" w:rsidP="00EA5705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. 4 класс. Минск. Книжный 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EA5705" w:rsidRPr="00D066EB" w:rsidRDefault="00EA5705" w:rsidP="00273645">
      <w:pPr>
        <w:pStyle w:val="a5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0" w:firstLine="142"/>
        <w:rPr>
          <w:sz w:val="28"/>
          <w:szCs w:val="28"/>
        </w:rPr>
      </w:pPr>
    </w:p>
    <w:p w:rsidR="00273645" w:rsidRPr="00D066EB" w:rsidRDefault="00273645" w:rsidP="0027364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645" w:rsidRPr="00F65164" w:rsidRDefault="00273645" w:rsidP="00273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3645" w:rsidRPr="00F65164" w:rsidRDefault="00273645" w:rsidP="00273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3645" w:rsidRPr="00F65164" w:rsidRDefault="00273645" w:rsidP="00273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3645" w:rsidRPr="004D1DCE" w:rsidRDefault="00273645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4D1DCE" w:rsidRPr="004D1DCE" w:rsidRDefault="004D1DCE" w:rsidP="004D1DCE">
      <w:pPr>
        <w:ind w:right="-908"/>
        <w:rPr>
          <w:rFonts w:ascii="Times New Roman" w:hAnsi="Times New Roman" w:cs="Times New Roman"/>
          <w:b/>
          <w:sz w:val="28"/>
          <w:szCs w:val="28"/>
        </w:rPr>
      </w:pPr>
    </w:p>
    <w:p w:rsidR="004D1DCE" w:rsidRDefault="004D1DCE" w:rsidP="004D1DCE">
      <w:pPr>
        <w:ind w:right="-908"/>
        <w:rPr>
          <w:b/>
          <w:sz w:val="28"/>
        </w:rPr>
      </w:pPr>
    </w:p>
    <w:p w:rsidR="004D1DCE" w:rsidRPr="005C38E8" w:rsidRDefault="004D1DCE" w:rsidP="00202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D1DCE" w:rsidRPr="005C38E8" w:rsidSect="002C74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9B0"/>
    <w:multiLevelType w:val="hybridMultilevel"/>
    <w:tmpl w:val="61821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73910"/>
    <w:multiLevelType w:val="hybridMultilevel"/>
    <w:tmpl w:val="B150F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A5B38"/>
    <w:multiLevelType w:val="hybridMultilevel"/>
    <w:tmpl w:val="5D5AB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C6C62"/>
    <w:multiLevelType w:val="hybridMultilevel"/>
    <w:tmpl w:val="612A2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EF76B5"/>
    <w:multiLevelType w:val="hybridMultilevel"/>
    <w:tmpl w:val="7DBC05DE"/>
    <w:lvl w:ilvl="0" w:tplc="762E3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8E8"/>
    <w:rsid w:val="0004656D"/>
    <w:rsid w:val="00050E5B"/>
    <w:rsid w:val="000A1415"/>
    <w:rsid w:val="001B20CA"/>
    <w:rsid w:val="001F2532"/>
    <w:rsid w:val="0020275F"/>
    <w:rsid w:val="00207CA5"/>
    <w:rsid w:val="00273645"/>
    <w:rsid w:val="002C570B"/>
    <w:rsid w:val="002C7441"/>
    <w:rsid w:val="002E4D98"/>
    <w:rsid w:val="0032245F"/>
    <w:rsid w:val="00406802"/>
    <w:rsid w:val="004C0B67"/>
    <w:rsid w:val="004D1DCE"/>
    <w:rsid w:val="00570EBE"/>
    <w:rsid w:val="005C38E8"/>
    <w:rsid w:val="005D3FD1"/>
    <w:rsid w:val="00670B0B"/>
    <w:rsid w:val="006C587A"/>
    <w:rsid w:val="0076729C"/>
    <w:rsid w:val="00870586"/>
    <w:rsid w:val="00870B1F"/>
    <w:rsid w:val="008E2665"/>
    <w:rsid w:val="00975A10"/>
    <w:rsid w:val="009C2321"/>
    <w:rsid w:val="00A473BD"/>
    <w:rsid w:val="00A8642C"/>
    <w:rsid w:val="00B74554"/>
    <w:rsid w:val="00B81EDB"/>
    <w:rsid w:val="00BC7558"/>
    <w:rsid w:val="00BF7670"/>
    <w:rsid w:val="00D066EB"/>
    <w:rsid w:val="00DA3395"/>
    <w:rsid w:val="00DC060C"/>
    <w:rsid w:val="00EA5705"/>
    <w:rsid w:val="00FA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D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645"/>
    <w:pPr>
      <w:spacing w:after="240" w:line="240" w:lineRule="atLeast"/>
      <w:ind w:left="720" w:firstLine="567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2736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ody Text"/>
    <w:basedOn w:val="a"/>
    <w:link w:val="1"/>
    <w:uiPriority w:val="99"/>
    <w:semiHidden/>
    <w:unhideWhenUsed/>
    <w:rsid w:val="00273645"/>
    <w:pPr>
      <w:shd w:val="clear" w:color="auto" w:fill="FFFFFF"/>
      <w:spacing w:after="0" w:line="394" w:lineRule="exact"/>
    </w:pPr>
    <w:rPr>
      <w:rFonts w:ascii="Tahoma" w:hAnsi="Tahoma" w:cs="Tahoma"/>
      <w:spacing w:val="3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273645"/>
  </w:style>
  <w:style w:type="character" w:customStyle="1" w:styleId="1">
    <w:name w:val="Основной текст Знак1"/>
    <w:basedOn w:val="a0"/>
    <w:link w:val="a7"/>
    <w:uiPriority w:val="99"/>
    <w:semiHidden/>
    <w:locked/>
    <w:rsid w:val="00273645"/>
    <w:rPr>
      <w:rFonts w:ascii="Tahoma" w:hAnsi="Tahoma" w:cs="Tahoma"/>
      <w:spacing w:val="30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975A10"/>
    <w:rPr>
      <w:rFonts w:ascii="Verdana" w:hAnsi="Verdana" w:cs="Verdana"/>
      <w:sz w:val="17"/>
      <w:szCs w:val="1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975A10"/>
    <w:pPr>
      <w:shd w:val="clear" w:color="auto" w:fill="FFFFFF"/>
      <w:spacing w:before="120" w:after="120" w:line="199" w:lineRule="exact"/>
      <w:jc w:val="center"/>
      <w:outlineLvl w:val="1"/>
    </w:pPr>
    <w:rPr>
      <w:rFonts w:ascii="Verdana" w:hAnsi="Verdana" w:cs="Verdana"/>
      <w:sz w:val="17"/>
      <w:szCs w:val="17"/>
    </w:rPr>
  </w:style>
  <w:style w:type="character" w:customStyle="1" w:styleId="a9">
    <w:name w:val="Основной текст_"/>
    <w:basedOn w:val="a0"/>
    <w:link w:val="4"/>
    <w:rsid w:val="00975A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9"/>
    <w:rsid w:val="00975A10"/>
  </w:style>
  <w:style w:type="paragraph" w:customStyle="1" w:styleId="4">
    <w:name w:val="Основной текст4"/>
    <w:basedOn w:val="a"/>
    <w:link w:val="a9"/>
    <w:rsid w:val="00975A10"/>
    <w:pPr>
      <w:shd w:val="clear" w:color="auto" w:fill="FFFFFF"/>
      <w:spacing w:before="300" w:after="12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"/>
    <w:basedOn w:val="a0"/>
    <w:rsid w:val="00EA57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846E-0111-4F12-B1CB-3DA1B56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4-29T00:23:00Z</cp:lastPrinted>
  <dcterms:created xsi:type="dcterms:W3CDTF">2016-04-28T11:43:00Z</dcterms:created>
  <dcterms:modified xsi:type="dcterms:W3CDTF">2016-12-07T16:04:00Z</dcterms:modified>
</cp:coreProperties>
</file>